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8D33" w14:textId="77777777" w:rsidR="000F28FA" w:rsidRDefault="001D2D29" w:rsidP="00FD27C9">
      <w:pPr>
        <w:wordWrap w:val="0"/>
        <w:autoSpaceDE w:val="0"/>
        <w:autoSpaceDN w:val="0"/>
        <w:jc w:val="right"/>
        <w:rPr>
          <w:szCs w:val="21"/>
        </w:rPr>
      </w:pPr>
      <w:r>
        <w:rPr>
          <w:noProof/>
        </w:rPr>
        <mc:AlternateContent>
          <mc:Choice Requires="wps">
            <w:drawing>
              <wp:anchor distT="0" distB="0" distL="114300" distR="114300" simplePos="0" relativeHeight="251657728" behindDoc="0" locked="0" layoutInCell="1" allowOverlap="1" wp14:anchorId="678AC894" wp14:editId="523DD0B9">
                <wp:simplePos x="0" y="0"/>
                <wp:positionH relativeFrom="column">
                  <wp:posOffset>5201920</wp:posOffset>
                </wp:positionH>
                <wp:positionV relativeFrom="paragraph">
                  <wp:posOffset>-2174240</wp:posOffset>
                </wp:positionV>
                <wp:extent cx="1064895" cy="284480"/>
                <wp:effectExtent l="0" t="0" r="2095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84480"/>
                        </a:xfrm>
                        <a:prstGeom prst="rect">
                          <a:avLst/>
                        </a:prstGeom>
                        <a:solidFill>
                          <a:srgbClr val="FFFFFF"/>
                        </a:solidFill>
                        <a:ln w="9525">
                          <a:solidFill>
                            <a:srgbClr val="000000"/>
                          </a:solidFill>
                          <a:miter lim="800000"/>
                          <a:headEnd/>
                          <a:tailEnd/>
                        </a:ln>
                      </wps:spPr>
                      <wps:txbx>
                        <w:txbxContent>
                          <w:p w14:paraId="13A1D810" w14:textId="77777777" w:rsidR="00FD27C9" w:rsidRPr="008D2A2A" w:rsidRDefault="00861F1B" w:rsidP="00FD27C9">
                            <w:pPr>
                              <w:jc w:val="center"/>
                              <w:rPr>
                                <w:szCs w:val="21"/>
                              </w:rPr>
                            </w:pPr>
                            <w:r>
                              <w:rPr>
                                <w:rFonts w:hint="eastAsia"/>
                                <w:szCs w:val="21"/>
                              </w:rPr>
                              <w:t>様式３－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9.6pt;margin-top:-171.2pt;width:83.8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">
                <v:textbox>
                  <w:txbxContent>
                    <w:p w:rsidR="00FD27C9" w:rsidRPr="008D2A2A" w:rsidRDefault="00861F1B" w:rsidP="00FD27C9">
                      <w:pPr>
                        <w:jc w:val="center"/>
                        <w:rPr>
                          <w:szCs w:val="21"/>
                        </w:rPr>
                      </w:pPr>
                      <w:r>
                        <w:rPr>
                          <w:rFonts w:hint="eastAsia"/>
                          <w:szCs w:val="21"/>
                        </w:rPr>
                        <w:t>様式３－３</w:t>
                      </w:r>
                    </w:p>
                  </w:txbxContent>
                </v:textbox>
              </v:shape>
            </w:pict>
          </mc:Fallback>
        </mc:AlternateContent>
      </w:r>
    </w:p>
    <w:p w14:paraId="54AFA263" w14:textId="77777777" w:rsidR="00367B9C" w:rsidRDefault="00367B9C" w:rsidP="00830F1D">
      <w:pPr>
        <w:autoSpaceDE w:val="0"/>
        <w:autoSpaceDN w:val="0"/>
        <w:ind w:right="840"/>
        <w:rPr>
          <w:szCs w:val="21"/>
        </w:rPr>
      </w:pPr>
    </w:p>
    <w:p w14:paraId="70F58707" w14:textId="7DCB5BE7" w:rsidR="00FD27C9" w:rsidRPr="00AB3208" w:rsidRDefault="00861F1B" w:rsidP="00367B9C">
      <w:pPr>
        <w:autoSpaceDE w:val="0"/>
        <w:autoSpaceDN w:val="0"/>
        <w:jc w:val="right"/>
        <w:rPr>
          <w:szCs w:val="21"/>
        </w:rPr>
      </w:pPr>
      <w:r>
        <w:rPr>
          <w:rFonts w:hint="eastAsia"/>
          <w:szCs w:val="21"/>
        </w:rPr>
        <w:t>記入日　令和</w:t>
      </w:r>
      <w:r w:rsidR="003B5D31">
        <w:rPr>
          <w:rFonts w:hint="eastAsia"/>
          <w:szCs w:val="21"/>
        </w:rPr>
        <w:t>５</w:t>
      </w:r>
      <w:r w:rsidR="00FD27C9" w:rsidRPr="00AB3208">
        <w:rPr>
          <w:rFonts w:hint="eastAsia"/>
          <w:szCs w:val="21"/>
        </w:rPr>
        <w:t>年　　月　　日</w:t>
      </w:r>
    </w:p>
    <w:p w14:paraId="164A1A4C" w14:textId="77777777" w:rsidR="00FD27C9" w:rsidRPr="00AB3208" w:rsidRDefault="00FD27C9" w:rsidP="00FD27C9">
      <w:pPr>
        <w:autoSpaceDE w:val="0"/>
        <w:autoSpaceDN w:val="0"/>
        <w:rPr>
          <w:szCs w:val="21"/>
        </w:rPr>
      </w:pPr>
      <w:r w:rsidRPr="00AB3208">
        <w:rPr>
          <w:rFonts w:hint="eastAsia"/>
          <w:szCs w:val="21"/>
        </w:rPr>
        <w:t>（宛先）</w:t>
      </w:r>
    </w:p>
    <w:p w14:paraId="33DF87BD" w14:textId="77777777" w:rsidR="00FD27C9" w:rsidRDefault="00FD27C9" w:rsidP="00FD27C9">
      <w:pPr>
        <w:autoSpaceDE w:val="0"/>
        <w:autoSpaceDN w:val="0"/>
        <w:ind w:firstLineChars="100" w:firstLine="210"/>
        <w:rPr>
          <w:szCs w:val="21"/>
        </w:rPr>
      </w:pPr>
      <w:r>
        <w:rPr>
          <w:rFonts w:hint="eastAsia"/>
          <w:szCs w:val="21"/>
        </w:rPr>
        <w:t>滋賀県　総合企画部ＣＯ₂ネットゼロ推進課</w:t>
      </w:r>
    </w:p>
    <w:p w14:paraId="216724FE" w14:textId="77777777" w:rsidR="00367B9C" w:rsidRPr="00AB3208" w:rsidRDefault="00367B9C" w:rsidP="00FD27C9">
      <w:pPr>
        <w:autoSpaceDE w:val="0"/>
        <w:autoSpaceDN w:val="0"/>
        <w:ind w:firstLineChars="100" w:firstLine="210"/>
        <w:rPr>
          <w:szCs w:val="21"/>
        </w:rPr>
      </w:pPr>
    </w:p>
    <w:p w14:paraId="0D02FB1E" w14:textId="77777777" w:rsidR="00FD27C9" w:rsidRPr="001C682B" w:rsidRDefault="00FD27C9" w:rsidP="00FD27C9">
      <w:pPr>
        <w:autoSpaceDE w:val="0"/>
        <w:autoSpaceDN w:val="0"/>
        <w:ind w:firstLineChars="2200" w:firstLine="4620"/>
        <w:rPr>
          <w:szCs w:val="21"/>
          <w:u w:val="single"/>
        </w:rPr>
      </w:pPr>
      <w:r w:rsidRPr="001C682B">
        <w:rPr>
          <w:rFonts w:hint="eastAsia"/>
          <w:szCs w:val="21"/>
          <w:u w:val="single"/>
        </w:rPr>
        <w:t>提出者（</w:t>
      </w:r>
      <w:r>
        <w:rPr>
          <w:rFonts w:hint="eastAsia"/>
          <w:szCs w:val="21"/>
          <w:u w:val="single"/>
        </w:rPr>
        <w:t xml:space="preserve">　　</w:t>
      </w:r>
      <w:r w:rsidRPr="001C682B">
        <w:rPr>
          <w:rFonts w:hint="eastAsia"/>
          <w:szCs w:val="21"/>
          <w:u w:val="single"/>
        </w:rPr>
        <w:t>自薦</w:t>
      </w:r>
      <w:r>
        <w:rPr>
          <w:rFonts w:hint="eastAsia"/>
          <w:szCs w:val="21"/>
          <w:u w:val="single"/>
        </w:rPr>
        <w:t xml:space="preserve">　　</w:t>
      </w:r>
      <w:r w:rsidRPr="001C682B">
        <w:rPr>
          <w:rFonts w:hint="eastAsia"/>
          <w:szCs w:val="21"/>
          <w:u w:val="single"/>
        </w:rPr>
        <w:t>・</w:t>
      </w:r>
      <w:r>
        <w:rPr>
          <w:rFonts w:hint="eastAsia"/>
          <w:szCs w:val="21"/>
          <w:u w:val="single"/>
        </w:rPr>
        <w:t xml:space="preserve">　　</w:t>
      </w:r>
      <w:r w:rsidRPr="001C682B">
        <w:rPr>
          <w:rFonts w:hint="eastAsia"/>
          <w:szCs w:val="21"/>
          <w:u w:val="single"/>
        </w:rPr>
        <w:t>他薦</w:t>
      </w:r>
      <w:r>
        <w:rPr>
          <w:rFonts w:hint="eastAsia"/>
          <w:szCs w:val="21"/>
          <w:u w:val="single"/>
        </w:rPr>
        <w:t xml:space="preserve">　　</w:t>
      </w:r>
      <w:r w:rsidRPr="001C682B">
        <w:rPr>
          <w:rFonts w:hint="eastAsia"/>
          <w:szCs w:val="21"/>
          <w:u w:val="single"/>
        </w:rPr>
        <w:t>）</w:t>
      </w:r>
      <w:r w:rsidRPr="001C682B">
        <w:rPr>
          <w:rFonts w:hint="eastAsia"/>
          <w:sz w:val="16"/>
          <w:szCs w:val="16"/>
          <w:u w:val="single"/>
        </w:rPr>
        <w:t>※選択ください</w:t>
      </w:r>
    </w:p>
    <w:p w14:paraId="46687561" w14:textId="77777777" w:rsidR="00FD27C9" w:rsidRDefault="00367B9C" w:rsidP="00FD27C9">
      <w:pPr>
        <w:wordWrap w:val="0"/>
        <w:autoSpaceDE w:val="0"/>
        <w:autoSpaceDN w:val="0"/>
        <w:ind w:right="840" w:firstLineChars="2200" w:firstLine="4620"/>
        <w:rPr>
          <w:szCs w:val="21"/>
        </w:rPr>
      </w:pPr>
      <w:r>
        <w:rPr>
          <w:rFonts w:hint="eastAsia"/>
          <w:szCs w:val="21"/>
        </w:rPr>
        <w:t>住所　〒</w:t>
      </w:r>
    </w:p>
    <w:p w14:paraId="306BEF05" w14:textId="77777777" w:rsidR="00367B9C" w:rsidRDefault="00367B9C" w:rsidP="00FD27C9">
      <w:pPr>
        <w:wordWrap w:val="0"/>
        <w:autoSpaceDE w:val="0"/>
        <w:autoSpaceDN w:val="0"/>
        <w:ind w:right="840" w:firstLineChars="2200" w:firstLine="4620"/>
        <w:rPr>
          <w:szCs w:val="21"/>
        </w:rPr>
      </w:pPr>
      <w:r>
        <w:rPr>
          <w:rFonts w:hint="eastAsia"/>
          <w:szCs w:val="21"/>
        </w:rPr>
        <w:t xml:space="preserve">　　　</w:t>
      </w:r>
    </w:p>
    <w:p w14:paraId="37BD520F" w14:textId="77777777" w:rsidR="00FD27C9" w:rsidRDefault="00FD27C9" w:rsidP="00367B9C">
      <w:pPr>
        <w:wordWrap w:val="0"/>
        <w:autoSpaceDE w:val="0"/>
        <w:autoSpaceDN w:val="0"/>
        <w:ind w:right="840" w:firstLineChars="2200" w:firstLine="4620"/>
        <w:rPr>
          <w:szCs w:val="21"/>
        </w:rPr>
      </w:pPr>
      <w:r>
        <w:rPr>
          <w:rFonts w:hint="eastAsia"/>
          <w:szCs w:val="21"/>
        </w:rPr>
        <w:t>氏名</w:t>
      </w:r>
      <w:r w:rsidR="00367B9C">
        <w:rPr>
          <w:rFonts w:hint="eastAsia"/>
          <w:szCs w:val="21"/>
        </w:rPr>
        <w:t xml:space="preserve">　</w:t>
      </w:r>
    </w:p>
    <w:p w14:paraId="7501C89C" w14:textId="77777777" w:rsidR="00FD27C9" w:rsidRDefault="00FD27C9" w:rsidP="00FD27C9">
      <w:pPr>
        <w:autoSpaceDE w:val="0"/>
        <w:autoSpaceDN w:val="0"/>
        <w:ind w:firstLineChars="1760" w:firstLine="3520"/>
        <w:jc w:val="right"/>
        <w:rPr>
          <w:color w:val="FF0000"/>
          <w:sz w:val="20"/>
        </w:rPr>
      </w:pPr>
    </w:p>
    <w:p w14:paraId="607A0D98" w14:textId="77777777" w:rsidR="00FD27C9" w:rsidRPr="00FD27C9" w:rsidRDefault="00FD27C9" w:rsidP="00FD27C9">
      <w:pPr>
        <w:autoSpaceDE w:val="0"/>
        <w:autoSpaceDN w:val="0"/>
        <w:ind w:firstLineChars="1760" w:firstLine="3520"/>
        <w:jc w:val="right"/>
        <w:rPr>
          <w:color w:val="FF0000"/>
          <w:sz w:val="20"/>
        </w:rPr>
      </w:pPr>
    </w:p>
    <w:p w14:paraId="4568630D" w14:textId="51F9C839" w:rsidR="00526B1F" w:rsidRDefault="00FD27C9" w:rsidP="00FD27C9">
      <w:pPr>
        <w:ind w:rightChars="-240" w:right="-504"/>
        <w:jc w:val="left"/>
        <w:rPr>
          <w:szCs w:val="21"/>
        </w:rPr>
      </w:pPr>
      <w:r>
        <w:rPr>
          <w:rFonts w:hint="eastAsia"/>
          <w:szCs w:val="21"/>
        </w:rPr>
        <w:t>「しが</w:t>
      </w:r>
      <w:r>
        <w:rPr>
          <w:rFonts w:hint="eastAsia"/>
          <w:szCs w:val="21"/>
        </w:rPr>
        <w:t>CO</w:t>
      </w:r>
      <w:r>
        <w:rPr>
          <w:rFonts w:hint="eastAsia"/>
          <w:szCs w:val="21"/>
        </w:rPr>
        <w:t>₂ネットゼロみらい</w:t>
      </w:r>
      <w:r w:rsidRPr="00195837">
        <w:rPr>
          <w:rFonts w:hint="eastAsia"/>
          <w:szCs w:val="21"/>
        </w:rPr>
        <w:t>賞</w:t>
      </w:r>
      <w:r>
        <w:rPr>
          <w:rFonts w:hint="eastAsia"/>
          <w:szCs w:val="21"/>
        </w:rPr>
        <w:t>」に下記のとおり応募</w:t>
      </w:r>
      <w:r w:rsidRPr="00D0649F">
        <w:rPr>
          <w:rFonts w:hint="eastAsia"/>
          <w:szCs w:val="21"/>
        </w:rPr>
        <w:t>します。</w:t>
      </w:r>
    </w:p>
    <w:p w14:paraId="5449C392" w14:textId="5D74FC2B" w:rsidR="005E07BD" w:rsidRPr="006C4252" w:rsidRDefault="009C2F92" w:rsidP="009C2F92">
      <w:pPr>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rPr>
        <w:t xml:space="preserve">１　</w:t>
      </w:r>
      <w:r w:rsidRPr="00680907">
        <w:rPr>
          <w:rFonts w:ascii="HG創英角ｺﾞｼｯｸUB" w:eastAsia="HG創英角ｺﾞｼｯｸUB" w:hAnsi="HG創英角ｺﾞｼｯｸUB" w:hint="eastAsia"/>
          <w:sz w:val="23"/>
          <w:szCs w:val="23"/>
        </w:rPr>
        <w:t>応募</w:t>
      </w:r>
      <w:r w:rsidR="00EE348F">
        <w:rPr>
          <w:rFonts w:ascii="HG創英角ｺﾞｼｯｸUB" w:eastAsia="HG創英角ｺﾞｼｯｸUB" w:hAnsi="HG創英角ｺﾞｼｯｸUB" w:hint="eastAsia"/>
          <w:sz w:val="23"/>
          <w:szCs w:val="23"/>
        </w:rPr>
        <w:t>者</w:t>
      </w:r>
      <w:r w:rsidRPr="00680907">
        <w:rPr>
          <w:rFonts w:ascii="HG創英角ｺﾞｼｯｸUB" w:eastAsia="HG創英角ｺﾞｼｯｸUB" w:hAnsi="HG創英角ｺﾞｼｯｸUB" w:hint="eastAsia"/>
          <w:sz w:val="23"/>
          <w:szCs w:val="23"/>
        </w:rPr>
        <w:t>について</w:t>
      </w:r>
    </w:p>
    <w:tbl>
      <w:tblPr>
        <w:tblW w:w="9639" w:type="dxa"/>
        <w:tblInd w:w="-10"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580"/>
        <w:gridCol w:w="216"/>
        <w:gridCol w:w="1606"/>
        <w:gridCol w:w="1163"/>
        <w:gridCol w:w="1418"/>
        <w:gridCol w:w="1275"/>
        <w:gridCol w:w="1134"/>
        <w:gridCol w:w="1247"/>
      </w:tblGrid>
      <w:tr w:rsidR="009C2F92" w:rsidRPr="00437A43" w14:paraId="51810FE6" w14:textId="77777777" w:rsidTr="006C4876">
        <w:trPr>
          <w:cantSplit/>
          <w:trHeight w:hRule="exact" w:val="710"/>
        </w:trPr>
        <w:tc>
          <w:tcPr>
            <w:tcW w:w="1580" w:type="dxa"/>
            <w:tcBorders>
              <w:top w:val="single" w:sz="12" w:space="0" w:color="auto"/>
              <w:left w:val="single" w:sz="12" w:space="0" w:color="auto"/>
              <w:bottom w:val="single" w:sz="4" w:space="0" w:color="000000"/>
              <w:right w:val="single" w:sz="4" w:space="0" w:color="000000"/>
            </w:tcBorders>
            <w:shd w:val="clear" w:color="auto" w:fill="D9E2F3" w:themeFill="accent5" w:themeFillTint="33"/>
            <w:vAlign w:val="center"/>
          </w:tcPr>
          <w:p w14:paraId="2CEF6826" w14:textId="78D61A3B" w:rsidR="009C2F92" w:rsidRPr="00437A43" w:rsidRDefault="009C2F92" w:rsidP="00B93DD5">
            <w:pPr>
              <w:jc w:val="center"/>
              <w:rPr>
                <w:szCs w:val="21"/>
              </w:rPr>
            </w:pPr>
            <w:r>
              <w:rPr>
                <w:rFonts w:hint="eastAsia"/>
              </w:rPr>
              <w:t>氏　　名</w:t>
            </w:r>
          </w:p>
        </w:tc>
        <w:tc>
          <w:tcPr>
            <w:tcW w:w="8059" w:type="dxa"/>
            <w:gridSpan w:val="7"/>
            <w:tcBorders>
              <w:top w:val="single" w:sz="12" w:space="0" w:color="auto"/>
              <w:left w:val="single" w:sz="4" w:space="0" w:color="000000"/>
              <w:bottom w:val="single" w:sz="4" w:space="0" w:color="000000"/>
              <w:right w:val="single" w:sz="12" w:space="0" w:color="auto"/>
            </w:tcBorders>
            <w:vAlign w:val="center"/>
          </w:tcPr>
          <w:p w14:paraId="777B5537" w14:textId="77777777" w:rsidR="009C2F92" w:rsidRPr="00437A43" w:rsidRDefault="009C2F92" w:rsidP="00B93DD5">
            <w:pPr>
              <w:rPr>
                <w:szCs w:val="24"/>
              </w:rPr>
            </w:pPr>
          </w:p>
        </w:tc>
      </w:tr>
      <w:tr w:rsidR="009C2F92" w:rsidRPr="00437A43" w14:paraId="51006AF3" w14:textId="77777777" w:rsidTr="006C4876">
        <w:tblPrEx>
          <w:tblBorders>
            <w:top w:val="none" w:sz="0" w:space="0" w:color="auto"/>
            <w:left w:val="none" w:sz="0" w:space="0" w:color="auto"/>
            <w:bottom w:val="none" w:sz="0" w:space="0" w:color="auto"/>
            <w:insideH w:val="none" w:sz="0" w:space="0" w:color="auto"/>
            <w:insideV w:val="none" w:sz="0" w:space="0" w:color="auto"/>
          </w:tblBorders>
        </w:tblPrEx>
        <w:trPr>
          <w:cantSplit/>
          <w:trHeight w:hRule="exact" w:val="849"/>
        </w:trPr>
        <w:tc>
          <w:tcPr>
            <w:tcW w:w="1580" w:type="dxa"/>
            <w:tcBorders>
              <w:top w:val="nil"/>
              <w:left w:val="single" w:sz="12" w:space="0" w:color="auto"/>
              <w:bottom w:val="single" w:sz="4" w:space="0" w:color="auto"/>
              <w:right w:val="single" w:sz="4" w:space="0" w:color="000000"/>
            </w:tcBorders>
            <w:shd w:val="clear" w:color="auto" w:fill="D9E2F3" w:themeFill="accent5" w:themeFillTint="33"/>
            <w:vAlign w:val="center"/>
          </w:tcPr>
          <w:p w14:paraId="3ECB5E12" w14:textId="014938D6" w:rsidR="009C2F92" w:rsidRPr="00437A43" w:rsidRDefault="009C2F92" w:rsidP="00B93DD5">
            <w:pPr>
              <w:jc w:val="center"/>
              <w:rPr>
                <w:szCs w:val="24"/>
              </w:rPr>
            </w:pPr>
            <w:r>
              <w:rPr>
                <w:rFonts w:hint="eastAsia"/>
              </w:rPr>
              <w:t>住　　所</w:t>
            </w:r>
          </w:p>
        </w:tc>
        <w:tc>
          <w:tcPr>
            <w:tcW w:w="8059" w:type="dxa"/>
            <w:gridSpan w:val="7"/>
            <w:tcBorders>
              <w:top w:val="nil"/>
              <w:left w:val="nil"/>
              <w:bottom w:val="single" w:sz="4" w:space="0" w:color="auto"/>
              <w:right w:val="single" w:sz="12" w:space="0" w:color="auto"/>
            </w:tcBorders>
            <w:vAlign w:val="center"/>
          </w:tcPr>
          <w:p w14:paraId="1AE4BDD9" w14:textId="77777777" w:rsidR="009C2F92" w:rsidRPr="00437A43" w:rsidRDefault="009C2F92" w:rsidP="00B93DD5">
            <w:pPr>
              <w:rPr>
                <w:szCs w:val="24"/>
              </w:rPr>
            </w:pPr>
            <w:r w:rsidRPr="00437A43">
              <w:rPr>
                <w:rFonts w:hint="eastAsia"/>
                <w:szCs w:val="24"/>
              </w:rPr>
              <w:t>〒</w:t>
            </w:r>
          </w:p>
          <w:p w14:paraId="31FCF99B" w14:textId="77777777" w:rsidR="009C2F92" w:rsidRPr="00437A43" w:rsidRDefault="009C2F92" w:rsidP="00B93DD5">
            <w:pPr>
              <w:rPr>
                <w:szCs w:val="24"/>
              </w:rPr>
            </w:pPr>
          </w:p>
        </w:tc>
      </w:tr>
      <w:tr w:rsidR="009C2F92" w:rsidRPr="00437A43" w14:paraId="3E2B1AF1" w14:textId="77777777" w:rsidTr="006C4876">
        <w:tblPrEx>
          <w:tblBorders>
            <w:top w:val="none" w:sz="0" w:space="0" w:color="auto"/>
            <w:left w:val="none" w:sz="0" w:space="0" w:color="auto"/>
            <w:bottom w:val="none" w:sz="0" w:space="0" w:color="auto"/>
            <w:insideH w:val="none" w:sz="0" w:space="0" w:color="auto"/>
            <w:insideV w:val="none" w:sz="0" w:space="0" w:color="auto"/>
          </w:tblBorders>
        </w:tblPrEx>
        <w:trPr>
          <w:cantSplit/>
          <w:trHeight w:hRule="exact" w:val="424"/>
        </w:trPr>
        <w:tc>
          <w:tcPr>
            <w:tcW w:w="1580" w:type="dxa"/>
            <w:vMerge w:val="restart"/>
            <w:tcBorders>
              <w:left w:val="single" w:sz="12" w:space="0" w:color="auto"/>
              <w:right w:val="single" w:sz="4" w:space="0" w:color="000000"/>
            </w:tcBorders>
            <w:shd w:val="clear" w:color="auto" w:fill="D9E2F3" w:themeFill="accent5" w:themeFillTint="33"/>
            <w:vAlign w:val="center"/>
          </w:tcPr>
          <w:p w14:paraId="50EEF8A4" w14:textId="4BB88F7B" w:rsidR="009C2F92" w:rsidRPr="00437A43" w:rsidRDefault="009C2F92" w:rsidP="00B93DD5">
            <w:pPr>
              <w:jc w:val="center"/>
            </w:pPr>
            <w:r w:rsidRPr="009C2F92">
              <w:rPr>
                <w:rFonts w:hint="eastAsia"/>
                <w:spacing w:val="105"/>
                <w:kern w:val="0"/>
                <w:fitText w:val="1050" w:id="-1237028352"/>
              </w:rPr>
              <w:t>連絡</w:t>
            </w:r>
            <w:r w:rsidRPr="009C2F92">
              <w:rPr>
                <w:rFonts w:hint="eastAsia"/>
                <w:kern w:val="0"/>
                <w:fitText w:val="1050" w:id="-1237028352"/>
              </w:rPr>
              <w:t>先</w:t>
            </w:r>
          </w:p>
        </w:tc>
        <w:tc>
          <w:tcPr>
            <w:tcW w:w="1822" w:type="dxa"/>
            <w:gridSpan w:val="2"/>
            <w:tcBorders>
              <w:top w:val="nil"/>
              <w:left w:val="nil"/>
              <w:bottom w:val="single" w:sz="4" w:space="0" w:color="000000"/>
              <w:right w:val="single" w:sz="4" w:space="0" w:color="auto"/>
            </w:tcBorders>
            <w:shd w:val="clear" w:color="auto" w:fill="D9E2F3" w:themeFill="accent5" w:themeFillTint="33"/>
            <w:vAlign w:val="center"/>
          </w:tcPr>
          <w:p w14:paraId="7AC57FF2" w14:textId="77777777" w:rsidR="009C2F92" w:rsidRPr="00437A43" w:rsidRDefault="009C2F92" w:rsidP="00B93DD5">
            <w:pPr>
              <w:ind w:left="250" w:hangingChars="100" w:hanging="250"/>
              <w:jc w:val="center"/>
              <w:rPr>
                <w:szCs w:val="24"/>
              </w:rPr>
            </w:pPr>
            <w:r w:rsidRPr="009C2F92">
              <w:rPr>
                <w:rFonts w:hint="eastAsia"/>
                <w:spacing w:val="20"/>
                <w:kern w:val="0"/>
                <w:szCs w:val="21"/>
                <w:fitText w:val="900" w:id="-1237028606"/>
              </w:rPr>
              <w:t>電話番</w:t>
            </w:r>
            <w:r w:rsidRPr="009C2F92">
              <w:rPr>
                <w:rFonts w:hint="eastAsia"/>
                <w:spacing w:val="-30"/>
                <w:kern w:val="0"/>
                <w:szCs w:val="21"/>
                <w:fitText w:val="900" w:id="-1237028606"/>
              </w:rPr>
              <w:t>号</w:t>
            </w:r>
          </w:p>
        </w:tc>
        <w:tc>
          <w:tcPr>
            <w:tcW w:w="6237" w:type="dxa"/>
            <w:gridSpan w:val="5"/>
            <w:tcBorders>
              <w:top w:val="single" w:sz="4" w:space="0" w:color="auto"/>
              <w:left w:val="nil"/>
              <w:bottom w:val="single" w:sz="4" w:space="0" w:color="auto"/>
              <w:right w:val="single" w:sz="12" w:space="0" w:color="auto"/>
            </w:tcBorders>
            <w:vAlign w:val="center"/>
          </w:tcPr>
          <w:p w14:paraId="05CA54FD" w14:textId="77777777" w:rsidR="009C2F92" w:rsidRPr="00437A43" w:rsidRDefault="009C2F92" w:rsidP="00B93DD5">
            <w:pPr>
              <w:ind w:left="210" w:hangingChars="100" w:hanging="210"/>
              <w:rPr>
                <w:szCs w:val="24"/>
              </w:rPr>
            </w:pPr>
          </w:p>
        </w:tc>
      </w:tr>
      <w:tr w:rsidR="009C2F92" w:rsidRPr="00437A43" w14:paraId="27D10BCA" w14:textId="77777777" w:rsidTr="006C4876">
        <w:tblPrEx>
          <w:tblBorders>
            <w:top w:val="none" w:sz="0" w:space="0" w:color="auto"/>
            <w:left w:val="none" w:sz="0" w:space="0" w:color="auto"/>
            <w:bottom w:val="none" w:sz="0" w:space="0" w:color="auto"/>
            <w:insideH w:val="none" w:sz="0" w:space="0" w:color="auto"/>
            <w:insideV w:val="none" w:sz="0" w:space="0" w:color="auto"/>
          </w:tblBorders>
        </w:tblPrEx>
        <w:trPr>
          <w:cantSplit/>
          <w:trHeight w:hRule="exact" w:val="393"/>
        </w:trPr>
        <w:tc>
          <w:tcPr>
            <w:tcW w:w="1580" w:type="dxa"/>
            <w:vMerge/>
            <w:tcBorders>
              <w:left w:val="single" w:sz="12" w:space="0" w:color="auto"/>
              <w:right w:val="single" w:sz="4" w:space="0" w:color="000000"/>
            </w:tcBorders>
            <w:shd w:val="clear" w:color="auto" w:fill="D9E2F3" w:themeFill="accent5" w:themeFillTint="33"/>
            <w:vAlign w:val="center"/>
          </w:tcPr>
          <w:p w14:paraId="16B56FC3" w14:textId="77777777" w:rsidR="009C2F92" w:rsidRPr="00437A43" w:rsidRDefault="009C2F92" w:rsidP="00B93DD5">
            <w:pPr>
              <w:jc w:val="center"/>
            </w:pPr>
          </w:p>
        </w:tc>
        <w:tc>
          <w:tcPr>
            <w:tcW w:w="1822" w:type="dxa"/>
            <w:gridSpan w:val="2"/>
            <w:tcBorders>
              <w:top w:val="nil"/>
              <w:left w:val="nil"/>
              <w:bottom w:val="single" w:sz="4" w:space="0" w:color="000000"/>
              <w:right w:val="single" w:sz="4" w:space="0" w:color="auto"/>
            </w:tcBorders>
            <w:shd w:val="clear" w:color="auto" w:fill="D9E2F3" w:themeFill="accent5" w:themeFillTint="33"/>
            <w:vAlign w:val="center"/>
          </w:tcPr>
          <w:p w14:paraId="498D4802" w14:textId="77777777" w:rsidR="009C2F92" w:rsidRPr="00437A43" w:rsidRDefault="009C2F92" w:rsidP="00B93DD5">
            <w:pPr>
              <w:ind w:left="205" w:hangingChars="100" w:hanging="205"/>
              <w:jc w:val="center"/>
              <w:rPr>
                <w:szCs w:val="24"/>
              </w:rPr>
            </w:pPr>
            <w:r w:rsidRPr="009C2F92">
              <w:rPr>
                <w:rFonts w:hint="eastAsia"/>
                <w:w w:val="98"/>
                <w:kern w:val="0"/>
                <w:szCs w:val="21"/>
                <w:fitText w:val="900" w:id="-1237028605"/>
              </w:rPr>
              <w:t>FAX</w:t>
            </w:r>
            <w:r w:rsidRPr="009C2F92">
              <w:rPr>
                <w:rFonts w:hint="eastAsia"/>
                <w:w w:val="98"/>
                <w:kern w:val="0"/>
                <w:szCs w:val="21"/>
                <w:fitText w:val="900" w:id="-1237028605"/>
              </w:rPr>
              <w:t>番</w:t>
            </w:r>
            <w:r w:rsidRPr="009C2F92">
              <w:rPr>
                <w:rFonts w:hint="eastAsia"/>
                <w:spacing w:val="5"/>
                <w:w w:val="98"/>
                <w:kern w:val="0"/>
                <w:szCs w:val="21"/>
                <w:fitText w:val="900" w:id="-1237028605"/>
              </w:rPr>
              <w:t>号</w:t>
            </w:r>
          </w:p>
        </w:tc>
        <w:tc>
          <w:tcPr>
            <w:tcW w:w="6237" w:type="dxa"/>
            <w:gridSpan w:val="5"/>
            <w:tcBorders>
              <w:top w:val="single" w:sz="4" w:space="0" w:color="auto"/>
              <w:left w:val="nil"/>
              <w:bottom w:val="single" w:sz="4" w:space="0" w:color="auto"/>
              <w:right w:val="single" w:sz="12" w:space="0" w:color="auto"/>
            </w:tcBorders>
            <w:vAlign w:val="center"/>
          </w:tcPr>
          <w:p w14:paraId="4C104918" w14:textId="77777777" w:rsidR="009C2F92" w:rsidRPr="00437A43" w:rsidRDefault="009C2F92" w:rsidP="00B93DD5">
            <w:pPr>
              <w:ind w:left="210" w:hangingChars="100" w:hanging="210"/>
              <w:rPr>
                <w:szCs w:val="24"/>
              </w:rPr>
            </w:pPr>
          </w:p>
        </w:tc>
      </w:tr>
      <w:tr w:rsidR="009C2F92" w:rsidRPr="00437A43" w14:paraId="548C1912" w14:textId="77777777" w:rsidTr="006C4876">
        <w:tblPrEx>
          <w:tblBorders>
            <w:top w:val="none" w:sz="0" w:space="0" w:color="auto"/>
            <w:left w:val="none" w:sz="0" w:space="0" w:color="auto"/>
            <w:bottom w:val="none" w:sz="0" w:space="0" w:color="auto"/>
            <w:insideH w:val="none" w:sz="0" w:space="0" w:color="auto"/>
            <w:insideV w:val="none" w:sz="0" w:space="0" w:color="auto"/>
          </w:tblBorders>
        </w:tblPrEx>
        <w:trPr>
          <w:cantSplit/>
          <w:trHeight w:hRule="exact" w:val="425"/>
        </w:trPr>
        <w:tc>
          <w:tcPr>
            <w:tcW w:w="1580" w:type="dxa"/>
            <w:vMerge/>
            <w:tcBorders>
              <w:left w:val="single" w:sz="12" w:space="0" w:color="auto"/>
              <w:bottom w:val="single" w:sz="4" w:space="0" w:color="auto"/>
              <w:right w:val="single" w:sz="4" w:space="0" w:color="000000"/>
            </w:tcBorders>
            <w:shd w:val="clear" w:color="auto" w:fill="D9E2F3" w:themeFill="accent5" w:themeFillTint="33"/>
            <w:vAlign w:val="center"/>
          </w:tcPr>
          <w:p w14:paraId="19BE17B5" w14:textId="77777777" w:rsidR="009C2F92" w:rsidRPr="00437A43" w:rsidRDefault="009C2F92" w:rsidP="00B93DD5">
            <w:pPr>
              <w:jc w:val="center"/>
            </w:pPr>
          </w:p>
        </w:tc>
        <w:tc>
          <w:tcPr>
            <w:tcW w:w="1822" w:type="dxa"/>
            <w:gridSpan w:val="2"/>
            <w:tcBorders>
              <w:top w:val="nil"/>
              <w:left w:val="nil"/>
              <w:bottom w:val="single" w:sz="4" w:space="0" w:color="000000"/>
              <w:right w:val="single" w:sz="4" w:space="0" w:color="auto"/>
            </w:tcBorders>
            <w:shd w:val="clear" w:color="auto" w:fill="D9E2F3" w:themeFill="accent5" w:themeFillTint="33"/>
            <w:vAlign w:val="center"/>
          </w:tcPr>
          <w:p w14:paraId="2CA02DA2" w14:textId="77777777" w:rsidR="009C2F92" w:rsidRPr="00437A43" w:rsidRDefault="009C2F92" w:rsidP="00B93DD5">
            <w:pPr>
              <w:ind w:left="210" w:hangingChars="100" w:hanging="210"/>
              <w:jc w:val="center"/>
              <w:rPr>
                <w:szCs w:val="24"/>
              </w:rPr>
            </w:pPr>
            <w:r w:rsidRPr="00D8707E">
              <w:rPr>
                <w:rFonts w:hint="eastAsia"/>
                <w:szCs w:val="21"/>
              </w:rPr>
              <w:t>電子メール</w:t>
            </w:r>
          </w:p>
        </w:tc>
        <w:tc>
          <w:tcPr>
            <w:tcW w:w="6237" w:type="dxa"/>
            <w:gridSpan w:val="5"/>
            <w:tcBorders>
              <w:top w:val="single" w:sz="4" w:space="0" w:color="auto"/>
              <w:left w:val="nil"/>
              <w:bottom w:val="single" w:sz="4" w:space="0" w:color="auto"/>
              <w:right w:val="single" w:sz="12" w:space="0" w:color="auto"/>
            </w:tcBorders>
            <w:vAlign w:val="center"/>
          </w:tcPr>
          <w:p w14:paraId="18036025" w14:textId="77777777" w:rsidR="009C2F92" w:rsidRPr="00437A43" w:rsidRDefault="009C2F92" w:rsidP="00B93DD5">
            <w:pPr>
              <w:ind w:left="210" w:hangingChars="100" w:hanging="210"/>
              <w:rPr>
                <w:szCs w:val="24"/>
              </w:rPr>
            </w:pPr>
          </w:p>
        </w:tc>
      </w:tr>
      <w:tr w:rsidR="009C2F92" w:rsidRPr="00437A43" w14:paraId="1A685105" w14:textId="77777777" w:rsidTr="006C4876">
        <w:tblPrEx>
          <w:tblBorders>
            <w:top w:val="none" w:sz="0" w:space="0" w:color="auto"/>
            <w:left w:val="none" w:sz="0" w:space="0" w:color="auto"/>
            <w:bottom w:val="none" w:sz="0" w:space="0" w:color="auto"/>
            <w:insideH w:val="none" w:sz="0" w:space="0" w:color="auto"/>
            <w:insideV w:val="none" w:sz="0" w:space="0" w:color="auto"/>
          </w:tblBorders>
        </w:tblPrEx>
        <w:trPr>
          <w:cantSplit/>
          <w:trHeight w:val="517"/>
        </w:trPr>
        <w:tc>
          <w:tcPr>
            <w:tcW w:w="1580"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1DAAB922" w14:textId="59697C6D" w:rsidR="009C2F92" w:rsidRPr="00437A43" w:rsidRDefault="009C2F92" w:rsidP="009C2F92">
            <w:pPr>
              <w:ind w:firstLineChars="50" w:firstLine="105"/>
            </w:pPr>
            <w:r>
              <w:rPr>
                <w:rFonts w:hint="eastAsia"/>
                <w:kern w:val="0"/>
              </w:rPr>
              <w:t>主な活動地域</w:t>
            </w:r>
          </w:p>
        </w:tc>
        <w:tc>
          <w:tcPr>
            <w:tcW w:w="8059" w:type="dxa"/>
            <w:gridSpan w:val="7"/>
            <w:tcBorders>
              <w:top w:val="single" w:sz="4" w:space="0" w:color="auto"/>
              <w:left w:val="nil"/>
              <w:bottom w:val="single" w:sz="4" w:space="0" w:color="auto"/>
              <w:right w:val="single" w:sz="12" w:space="0" w:color="auto"/>
            </w:tcBorders>
            <w:shd w:val="clear" w:color="auto" w:fill="auto"/>
            <w:vAlign w:val="center"/>
          </w:tcPr>
          <w:p w14:paraId="295AC5F0" w14:textId="61903FF4" w:rsidR="009C2F92" w:rsidRPr="00437A43" w:rsidRDefault="009C2F92" w:rsidP="00B93DD5">
            <w:pPr>
              <w:rPr>
                <w:szCs w:val="24"/>
              </w:rPr>
            </w:pPr>
          </w:p>
        </w:tc>
      </w:tr>
      <w:tr w:rsidR="009C2F92" w:rsidRPr="00437A43" w14:paraId="60A037B4" w14:textId="77777777" w:rsidTr="006C4876">
        <w:trPr>
          <w:cantSplit/>
          <w:trHeight w:val="629"/>
        </w:trPr>
        <w:tc>
          <w:tcPr>
            <w:tcW w:w="1580" w:type="dxa"/>
            <w:tcBorders>
              <w:top w:val="single" w:sz="4" w:space="0" w:color="000000"/>
              <w:left w:val="single" w:sz="12" w:space="0" w:color="auto"/>
              <w:bottom w:val="single" w:sz="4" w:space="0" w:color="000000"/>
              <w:right w:val="single" w:sz="4" w:space="0" w:color="000000"/>
            </w:tcBorders>
            <w:shd w:val="clear" w:color="auto" w:fill="D9E2F3" w:themeFill="accent5" w:themeFillTint="33"/>
            <w:vAlign w:val="center"/>
          </w:tcPr>
          <w:p w14:paraId="16A82CAB" w14:textId="79D88FBB" w:rsidR="009C2F92" w:rsidRPr="00437A43" w:rsidRDefault="009C2F92" w:rsidP="00B93DD5">
            <w:pPr>
              <w:jc w:val="center"/>
              <w:rPr>
                <w:spacing w:val="-1"/>
              </w:rPr>
            </w:pPr>
            <w:r w:rsidRPr="00437A43">
              <w:rPr>
                <w:rFonts w:hint="eastAsia"/>
                <w:spacing w:val="-1"/>
              </w:rPr>
              <w:t>ウェブサイト</w:t>
            </w:r>
          </w:p>
          <w:p w14:paraId="4CC64C60" w14:textId="77777777" w:rsidR="009C2F92" w:rsidRPr="00437A43" w:rsidRDefault="009C2F92" w:rsidP="00B93DD5">
            <w:pPr>
              <w:jc w:val="center"/>
              <w:rPr>
                <w:spacing w:val="-1"/>
                <w:szCs w:val="21"/>
              </w:rPr>
            </w:pPr>
            <w:r w:rsidRPr="00437A43">
              <w:rPr>
                <w:rFonts w:hint="eastAsia"/>
                <w:spacing w:val="-1"/>
              </w:rPr>
              <w:t>SNS</w:t>
            </w:r>
            <w:r w:rsidRPr="00437A43">
              <w:rPr>
                <w:rFonts w:hint="eastAsia"/>
                <w:spacing w:val="-1"/>
              </w:rPr>
              <w:t>など</w:t>
            </w:r>
          </w:p>
        </w:tc>
        <w:tc>
          <w:tcPr>
            <w:tcW w:w="8059" w:type="dxa"/>
            <w:gridSpan w:val="7"/>
            <w:tcBorders>
              <w:top w:val="single" w:sz="4" w:space="0" w:color="000000"/>
              <w:left w:val="single" w:sz="4" w:space="0" w:color="000000"/>
              <w:bottom w:val="single" w:sz="4" w:space="0" w:color="000000"/>
              <w:right w:val="single" w:sz="12" w:space="0" w:color="auto"/>
            </w:tcBorders>
            <w:vAlign w:val="center"/>
          </w:tcPr>
          <w:p w14:paraId="6E6CD7D0" w14:textId="77777777" w:rsidR="009C2F92" w:rsidRPr="00367B9C" w:rsidRDefault="009C2F92" w:rsidP="00B93DD5">
            <w:pPr>
              <w:rPr>
                <w:szCs w:val="24"/>
              </w:rPr>
            </w:pPr>
          </w:p>
        </w:tc>
      </w:tr>
      <w:tr w:rsidR="009C2F92" w:rsidRPr="00437A43" w14:paraId="6C7C37B1" w14:textId="77777777" w:rsidTr="0057402F">
        <w:trPr>
          <w:cantSplit/>
          <w:trHeight w:hRule="exact" w:val="393"/>
        </w:trPr>
        <w:tc>
          <w:tcPr>
            <w:tcW w:w="4565" w:type="dxa"/>
            <w:gridSpan w:val="4"/>
            <w:vMerge w:val="restart"/>
            <w:tcBorders>
              <w:top w:val="single" w:sz="4" w:space="0" w:color="000000"/>
              <w:left w:val="single" w:sz="12" w:space="0" w:color="auto"/>
              <w:right w:val="single" w:sz="4" w:space="0" w:color="auto"/>
            </w:tcBorders>
            <w:shd w:val="clear" w:color="auto" w:fill="D9E2F3" w:themeFill="accent5" w:themeFillTint="33"/>
            <w:vAlign w:val="center"/>
          </w:tcPr>
          <w:p w14:paraId="7D85D904" w14:textId="77777777" w:rsidR="009C2F92" w:rsidRDefault="009C2F92" w:rsidP="00B93DD5">
            <w:pPr>
              <w:shd w:val="clear" w:color="auto" w:fill="D9E2F3" w:themeFill="accent5" w:themeFillTint="33"/>
              <w:jc w:val="center"/>
            </w:pPr>
            <w:r>
              <w:rPr>
                <w:rFonts w:hint="eastAsia"/>
              </w:rPr>
              <w:t>「しがＣＯ₂ネットゼロムーブメント」</w:t>
            </w:r>
          </w:p>
          <w:p w14:paraId="12E36C7C" w14:textId="77777777" w:rsidR="009C2F92" w:rsidRPr="00437A43" w:rsidRDefault="009C2F92" w:rsidP="00B93DD5">
            <w:pPr>
              <w:shd w:val="clear" w:color="auto" w:fill="D9E2F3" w:themeFill="accent5" w:themeFillTint="33"/>
              <w:jc w:val="center"/>
              <w:rPr>
                <w:szCs w:val="24"/>
              </w:rPr>
            </w:pPr>
            <w:r>
              <w:rPr>
                <w:rFonts w:hint="eastAsia"/>
              </w:rPr>
              <w:t>の取組への賛同状況</w:t>
            </w:r>
          </w:p>
        </w:tc>
        <w:tc>
          <w:tcPr>
            <w:tcW w:w="5074" w:type="dxa"/>
            <w:gridSpan w:val="4"/>
            <w:tcBorders>
              <w:top w:val="single" w:sz="4" w:space="0" w:color="000000"/>
              <w:left w:val="single" w:sz="4" w:space="0" w:color="auto"/>
              <w:bottom w:val="dashSmallGap" w:sz="4" w:space="0" w:color="auto"/>
              <w:right w:val="single" w:sz="12" w:space="0" w:color="auto"/>
            </w:tcBorders>
            <w:shd w:val="clear" w:color="auto" w:fill="D9E2F3" w:themeFill="accent5" w:themeFillTint="33"/>
            <w:vAlign w:val="center"/>
          </w:tcPr>
          <w:p w14:paraId="39C5989B" w14:textId="77777777" w:rsidR="009C2F92" w:rsidRPr="00437A43" w:rsidRDefault="009C2F92" w:rsidP="00B93DD5">
            <w:pPr>
              <w:jc w:val="left"/>
              <w:rPr>
                <w:sz w:val="20"/>
              </w:rPr>
            </w:pPr>
            <w:r w:rsidRPr="00437A43">
              <w:rPr>
                <w:rFonts w:hint="eastAsia"/>
                <w:sz w:val="20"/>
              </w:rPr>
              <w:t>下記の該当欄に○をつけてください。</w:t>
            </w:r>
          </w:p>
        </w:tc>
      </w:tr>
      <w:tr w:rsidR="009C2F92" w:rsidRPr="00437A43" w14:paraId="625F955C" w14:textId="77777777" w:rsidTr="0057402F">
        <w:trPr>
          <w:cantSplit/>
          <w:trHeight w:val="418"/>
        </w:trPr>
        <w:tc>
          <w:tcPr>
            <w:tcW w:w="4565" w:type="dxa"/>
            <w:gridSpan w:val="4"/>
            <w:vMerge/>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tcPr>
          <w:p w14:paraId="747162C8" w14:textId="77777777" w:rsidR="009C2F92" w:rsidRPr="00437A43" w:rsidRDefault="009C2F92" w:rsidP="00B93DD5">
            <w:pPr>
              <w:jc w:val="center"/>
              <w:rPr>
                <w:szCs w:val="21"/>
              </w:rPr>
            </w:pPr>
          </w:p>
        </w:tc>
        <w:tc>
          <w:tcPr>
            <w:tcW w:w="1418" w:type="dxa"/>
            <w:tcBorders>
              <w:top w:val="dashSmallGap" w:sz="4" w:space="0" w:color="auto"/>
              <w:left w:val="single" w:sz="4" w:space="0" w:color="auto"/>
              <w:bottom w:val="single" w:sz="4" w:space="0" w:color="auto"/>
              <w:right w:val="dashSmallGap" w:sz="4" w:space="0" w:color="auto"/>
            </w:tcBorders>
            <w:shd w:val="clear" w:color="auto" w:fill="D9E2F3" w:themeFill="accent5" w:themeFillTint="33"/>
            <w:vAlign w:val="center"/>
          </w:tcPr>
          <w:p w14:paraId="3CE778A2" w14:textId="77777777" w:rsidR="009C2F92" w:rsidRPr="00437A43" w:rsidRDefault="009C2F92" w:rsidP="00B93DD5">
            <w:pPr>
              <w:jc w:val="center"/>
              <w:rPr>
                <w:szCs w:val="24"/>
              </w:rPr>
            </w:pPr>
            <w:r>
              <w:rPr>
                <w:rFonts w:hint="eastAsia"/>
              </w:rPr>
              <w:t>賛同</w:t>
            </w:r>
            <w:r w:rsidRPr="00437A43">
              <w:rPr>
                <w:rFonts w:hint="eastAsia"/>
              </w:rPr>
              <w:t>済み</w:t>
            </w:r>
          </w:p>
        </w:tc>
        <w:tc>
          <w:tcPr>
            <w:tcW w:w="1275" w:type="dxa"/>
            <w:tcBorders>
              <w:top w:val="dashSmallGap" w:sz="4" w:space="0" w:color="auto"/>
              <w:left w:val="single" w:sz="4" w:space="0" w:color="000000"/>
              <w:bottom w:val="single" w:sz="4" w:space="0" w:color="auto"/>
              <w:right w:val="dashSmallGap" w:sz="4" w:space="0" w:color="auto"/>
            </w:tcBorders>
            <w:vAlign w:val="center"/>
          </w:tcPr>
          <w:p w14:paraId="170BC0EF" w14:textId="77777777" w:rsidR="009C2F92" w:rsidRPr="00437A43" w:rsidRDefault="009C2F92" w:rsidP="00B93DD5">
            <w:pPr>
              <w:jc w:val="center"/>
              <w:rPr>
                <w:szCs w:val="24"/>
              </w:rPr>
            </w:pPr>
          </w:p>
        </w:tc>
        <w:tc>
          <w:tcPr>
            <w:tcW w:w="1134" w:type="dxa"/>
            <w:tcBorders>
              <w:top w:val="dashSmallGap" w:sz="4" w:space="0" w:color="auto"/>
              <w:left w:val="dashSmallGap" w:sz="4" w:space="0" w:color="auto"/>
              <w:bottom w:val="single" w:sz="4" w:space="0" w:color="auto"/>
              <w:right w:val="single" w:sz="4" w:space="0" w:color="auto"/>
            </w:tcBorders>
            <w:shd w:val="clear" w:color="auto" w:fill="D9E2F3" w:themeFill="accent5" w:themeFillTint="33"/>
            <w:vAlign w:val="center"/>
          </w:tcPr>
          <w:p w14:paraId="38F561BF" w14:textId="77777777" w:rsidR="009C2F92" w:rsidRPr="00437A43" w:rsidRDefault="009C2F92" w:rsidP="00B93DD5">
            <w:pPr>
              <w:jc w:val="center"/>
              <w:rPr>
                <w:szCs w:val="24"/>
              </w:rPr>
            </w:pPr>
            <w:r>
              <w:rPr>
                <w:rFonts w:hint="eastAsia"/>
              </w:rPr>
              <w:t>賛同</w:t>
            </w:r>
            <w:r w:rsidRPr="00437A43">
              <w:rPr>
                <w:rFonts w:hint="eastAsia"/>
              </w:rPr>
              <w:t>手続中</w:t>
            </w:r>
          </w:p>
        </w:tc>
        <w:tc>
          <w:tcPr>
            <w:tcW w:w="1247" w:type="dxa"/>
            <w:tcBorders>
              <w:top w:val="dashSmallGap" w:sz="4" w:space="0" w:color="auto"/>
              <w:left w:val="dashSmallGap" w:sz="4" w:space="0" w:color="auto"/>
              <w:bottom w:val="single" w:sz="4" w:space="0" w:color="auto"/>
              <w:right w:val="single" w:sz="12" w:space="0" w:color="auto"/>
            </w:tcBorders>
            <w:vAlign w:val="center"/>
          </w:tcPr>
          <w:p w14:paraId="38B3BCD2" w14:textId="77777777" w:rsidR="009C2F92" w:rsidRPr="00437A43" w:rsidRDefault="009C2F92" w:rsidP="00B93DD5">
            <w:pPr>
              <w:jc w:val="center"/>
              <w:rPr>
                <w:szCs w:val="24"/>
              </w:rPr>
            </w:pPr>
          </w:p>
        </w:tc>
      </w:tr>
      <w:tr w:rsidR="005E07BD" w:rsidRPr="00D66370" w14:paraId="6D878A72" w14:textId="77777777" w:rsidTr="0057402F">
        <w:trPr>
          <w:cantSplit/>
          <w:trHeight w:hRule="exact" w:val="470"/>
        </w:trPr>
        <w:tc>
          <w:tcPr>
            <w:tcW w:w="3402" w:type="dxa"/>
            <w:gridSpan w:val="3"/>
            <w:tcBorders>
              <w:top w:val="single" w:sz="4" w:space="0" w:color="auto"/>
              <w:left w:val="single" w:sz="12" w:space="0" w:color="auto"/>
              <w:bottom w:val="single" w:sz="2" w:space="0" w:color="auto"/>
              <w:right w:val="single" w:sz="4" w:space="0" w:color="auto"/>
            </w:tcBorders>
            <w:shd w:val="clear" w:color="auto" w:fill="D9E2F3" w:themeFill="accent5" w:themeFillTint="33"/>
            <w:vAlign w:val="center"/>
          </w:tcPr>
          <w:p w14:paraId="5558F6EE" w14:textId="096081FD" w:rsidR="005E07BD" w:rsidRDefault="005E07BD" w:rsidP="005E07BD">
            <w:pPr>
              <w:jc w:val="center"/>
              <w:rPr>
                <w:spacing w:val="-1"/>
              </w:rPr>
            </w:pPr>
            <w:bookmarkStart w:id="0" w:name="_Hlk137140526"/>
            <w:r>
              <w:rPr>
                <w:rFonts w:hint="eastAsia"/>
                <w:szCs w:val="24"/>
              </w:rPr>
              <w:t>これまでの受賞歴</w:t>
            </w:r>
            <w:r w:rsidRPr="001A02C5">
              <w:rPr>
                <w:rFonts w:hint="eastAsia"/>
                <w:sz w:val="14"/>
                <w:szCs w:val="18"/>
              </w:rPr>
              <w:t>（該当がある</w:t>
            </w:r>
            <w:r>
              <w:rPr>
                <w:rFonts w:hint="eastAsia"/>
                <w:sz w:val="14"/>
                <w:szCs w:val="18"/>
              </w:rPr>
              <w:t>場合</w:t>
            </w:r>
            <w:r w:rsidRPr="001A02C5">
              <w:rPr>
                <w:rFonts w:hint="eastAsia"/>
                <w:sz w:val="14"/>
                <w:szCs w:val="18"/>
              </w:rPr>
              <w:t>）</w:t>
            </w:r>
            <w:bookmarkEnd w:id="0"/>
          </w:p>
        </w:tc>
        <w:tc>
          <w:tcPr>
            <w:tcW w:w="6237" w:type="dxa"/>
            <w:gridSpan w:val="5"/>
            <w:tcBorders>
              <w:top w:val="single" w:sz="4" w:space="0" w:color="auto"/>
              <w:left w:val="single" w:sz="4" w:space="0" w:color="auto"/>
              <w:bottom w:val="single" w:sz="2" w:space="0" w:color="auto"/>
              <w:right w:val="single" w:sz="12" w:space="0" w:color="auto"/>
            </w:tcBorders>
            <w:shd w:val="clear" w:color="auto" w:fill="auto"/>
            <w:vAlign w:val="center"/>
          </w:tcPr>
          <w:p w14:paraId="5105FB53" w14:textId="77777777" w:rsidR="005E07BD" w:rsidRPr="005E07BD" w:rsidRDefault="005E07BD" w:rsidP="005E07BD">
            <w:pPr>
              <w:ind w:left="420" w:hangingChars="200" w:hanging="420"/>
            </w:pPr>
          </w:p>
        </w:tc>
      </w:tr>
      <w:tr w:rsidR="007E40FE" w:rsidRPr="00D66370" w14:paraId="3D17E359" w14:textId="77777777" w:rsidTr="003E5A19">
        <w:trPr>
          <w:cantSplit/>
          <w:trHeight w:hRule="exact" w:val="4706"/>
        </w:trPr>
        <w:tc>
          <w:tcPr>
            <w:tcW w:w="1796" w:type="dxa"/>
            <w:gridSpan w:val="2"/>
            <w:tcBorders>
              <w:top w:val="single" w:sz="4" w:space="0" w:color="auto"/>
              <w:left w:val="single" w:sz="12" w:space="0" w:color="auto"/>
              <w:bottom w:val="single" w:sz="12" w:space="0" w:color="auto"/>
              <w:right w:val="single" w:sz="4" w:space="0" w:color="000000"/>
            </w:tcBorders>
            <w:shd w:val="clear" w:color="auto" w:fill="D9E2F3" w:themeFill="accent5" w:themeFillTint="33"/>
            <w:vAlign w:val="center"/>
          </w:tcPr>
          <w:p w14:paraId="3A07A541" w14:textId="77777777" w:rsidR="007E40FE" w:rsidRDefault="007E40FE" w:rsidP="007E40FE">
            <w:pPr>
              <w:jc w:val="center"/>
              <w:rPr>
                <w:spacing w:val="-1"/>
              </w:rPr>
            </w:pPr>
            <w:r>
              <w:rPr>
                <w:rFonts w:hint="eastAsia"/>
                <w:spacing w:val="-1"/>
              </w:rPr>
              <w:lastRenderedPageBreak/>
              <w:t>要件等</w:t>
            </w:r>
          </w:p>
          <w:p w14:paraId="20723D89" w14:textId="525B8647" w:rsidR="007E40FE" w:rsidRDefault="007E40FE" w:rsidP="007E40FE">
            <w:pPr>
              <w:jc w:val="center"/>
              <w:rPr>
                <w:spacing w:val="-1"/>
              </w:rPr>
            </w:pPr>
            <w:r>
              <w:rPr>
                <w:rFonts w:hint="eastAsia"/>
                <w:spacing w:val="-1"/>
              </w:rPr>
              <w:t>チェック欄</w:t>
            </w:r>
          </w:p>
        </w:tc>
        <w:tc>
          <w:tcPr>
            <w:tcW w:w="7843" w:type="dxa"/>
            <w:gridSpan w:val="6"/>
            <w:tcBorders>
              <w:top w:val="single" w:sz="4" w:space="0" w:color="auto"/>
              <w:left w:val="single" w:sz="4" w:space="0" w:color="000000"/>
              <w:bottom w:val="single" w:sz="12" w:space="0" w:color="auto"/>
              <w:right w:val="single" w:sz="12" w:space="0" w:color="auto"/>
            </w:tcBorders>
          </w:tcPr>
          <w:p w14:paraId="048A71AE" w14:textId="77777777" w:rsidR="007E40FE" w:rsidRDefault="007E40FE" w:rsidP="007E40FE">
            <w:pPr>
              <w:ind w:left="420" w:hangingChars="200" w:hanging="420"/>
            </w:pPr>
            <w:r>
              <w:rPr>
                <w:rFonts w:ascii="Segoe UI Symbol" w:hAnsi="Segoe UI Symbol" w:cs="Segoe UI Symbol"/>
              </w:rPr>
              <w:t>☐</w:t>
            </w:r>
            <w:r>
              <w:t xml:space="preserve"> </w:t>
            </w:r>
            <w:r>
              <w:rPr>
                <w:rFonts w:hint="eastAsia"/>
              </w:rPr>
              <w:t>ＣＯ</w:t>
            </w:r>
            <w:r>
              <w:rPr>
                <w:rFonts w:ascii="ＭＳ 明朝" w:hAnsi="ＭＳ 明朝" w:cs="ＭＳ 明朝" w:hint="eastAsia"/>
              </w:rPr>
              <w:t>₂</w:t>
            </w:r>
            <w:r>
              <w:rPr>
                <w:rFonts w:hint="eastAsia"/>
              </w:rPr>
              <w:t>ネットゼロ社会づくりを推進するための、団体が行う環境学習・普及啓発等の取組です。</w:t>
            </w:r>
          </w:p>
          <w:p w14:paraId="4E37D6C2" w14:textId="77777777" w:rsidR="007E40FE" w:rsidRDefault="007E40FE" w:rsidP="007E40FE">
            <w:pPr>
              <w:ind w:left="420" w:hangingChars="200" w:hanging="420"/>
            </w:pPr>
            <w:r>
              <w:rPr>
                <w:rFonts w:ascii="Segoe UI Symbol" w:hAnsi="Segoe UI Symbol" w:cs="Segoe UI Symbol"/>
              </w:rPr>
              <w:t>☐</w:t>
            </w:r>
            <w:r>
              <w:t xml:space="preserve"> </w:t>
            </w:r>
            <w:r>
              <w:rPr>
                <w:rFonts w:hint="eastAsia"/>
              </w:rPr>
              <w:t>過去に同賞および「滋賀県低炭素社会づくり賞」、「しが発低炭素ブランド認定」の受賞・認定歴がない事業所、もしくは、前回の受賞・認定内容以外の取組において応募するものです。</w:t>
            </w:r>
          </w:p>
          <w:p w14:paraId="4F36B34E" w14:textId="77777777" w:rsidR="007E40FE" w:rsidRDefault="007E40FE" w:rsidP="007E40FE">
            <w:pPr>
              <w:ind w:left="420" w:hangingChars="200" w:hanging="420"/>
            </w:pPr>
            <w:r>
              <w:rPr>
                <w:rFonts w:ascii="Segoe UI Symbol" w:hAnsi="Segoe UI Symbol" w:cs="Segoe UI Symbol"/>
              </w:rPr>
              <w:t>☐</w:t>
            </w:r>
            <w:r>
              <w:t xml:space="preserve"> </w:t>
            </w:r>
            <w:r>
              <w:rPr>
                <w:rFonts w:hint="eastAsia"/>
              </w:rPr>
              <w:t>応募する事業所は、以下のいずれにも該当しません。県が必要と認める場合には、滋賀県警察本部に照会することを承諾します。</w:t>
            </w:r>
          </w:p>
          <w:p w14:paraId="0089A795" w14:textId="77777777" w:rsidR="007E40FE" w:rsidRDefault="007E40FE" w:rsidP="007E40FE">
            <w:pPr>
              <w:ind w:left="420" w:hangingChars="200" w:hanging="420"/>
            </w:pPr>
            <w:r>
              <w:rPr>
                <w:rFonts w:hint="eastAsia"/>
              </w:rPr>
              <w:t>ア　暴力団（暴力団員による不当な行為の防止等に関する法律（平成３年法律第</w:t>
            </w:r>
            <w:r>
              <w:rPr>
                <w:rFonts w:hint="eastAsia"/>
              </w:rPr>
              <w:t>77</w:t>
            </w:r>
            <w:r>
              <w:rPr>
                <w:rFonts w:hint="eastAsia"/>
              </w:rPr>
              <w:t>号。イにおいて「暴対法」という。）第２条第２号に規定する暴力団をいう。以下同じ。）</w:t>
            </w:r>
          </w:p>
          <w:p w14:paraId="3BEEB65A" w14:textId="77777777" w:rsidR="007E40FE" w:rsidRDefault="007E40FE" w:rsidP="007E40FE">
            <w:pPr>
              <w:ind w:left="420" w:hangingChars="200" w:hanging="420"/>
            </w:pPr>
            <w:r>
              <w:rPr>
                <w:rFonts w:hint="eastAsia"/>
              </w:rPr>
              <w:t>イ　暴力団員（暴対法第２条第６号に規定する暴力団員をいう。以下同じ。）</w:t>
            </w:r>
          </w:p>
          <w:p w14:paraId="4FD66F84" w14:textId="77777777" w:rsidR="007E40FE" w:rsidRDefault="007E40FE" w:rsidP="007E40FE">
            <w:pPr>
              <w:ind w:left="420" w:hangingChars="200" w:hanging="420"/>
            </w:pPr>
            <w:r>
              <w:rPr>
                <w:rFonts w:hint="eastAsia"/>
              </w:rPr>
              <w:t>ウ　自己もしくは第三者の不正の利益を図る目的または第三者に損害を与える目的をもって、暴力団または暴力団員を利用している者</w:t>
            </w:r>
          </w:p>
          <w:p w14:paraId="7080F191" w14:textId="77777777" w:rsidR="007E40FE" w:rsidRDefault="007E40FE" w:rsidP="007E40FE">
            <w:pPr>
              <w:ind w:left="420" w:hangingChars="200" w:hanging="420"/>
            </w:pPr>
            <w:r>
              <w:rPr>
                <w:rFonts w:hint="eastAsia"/>
              </w:rPr>
              <w:t>エ　暴力団または暴力団員に対して資金等を供給し、または便宜を供与する等直接的もしくは積極的に暴力団の維持、運営に協力し、または関与している者</w:t>
            </w:r>
          </w:p>
          <w:p w14:paraId="1DC046FB" w14:textId="77777777" w:rsidR="007E40FE" w:rsidRDefault="007E40FE" w:rsidP="007E40FE">
            <w:pPr>
              <w:ind w:left="420" w:hangingChars="200" w:hanging="420"/>
            </w:pPr>
            <w:r>
              <w:rPr>
                <w:rFonts w:hint="eastAsia"/>
              </w:rPr>
              <w:t>オ　暴力団または暴力団員と社会的に非難されるべき関係を有している者</w:t>
            </w:r>
          </w:p>
          <w:p w14:paraId="746FD609" w14:textId="77777777" w:rsidR="007E40FE" w:rsidRDefault="007E40FE" w:rsidP="007E40FE">
            <w:pPr>
              <w:ind w:left="420" w:hangingChars="200" w:hanging="420"/>
            </w:pPr>
            <w:r>
              <w:rPr>
                <w:rFonts w:hint="eastAsia"/>
              </w:rPr>
              <w:t>カ　アからオまでのいずれかに該当する者であることを知りながら、これを不当に利用するなどしている者</w:t>
            </w:r>
          </w:p>
          <w:p w14:paraId="017302B9" w14:textId="77777777" w:rsidR="007E40FE" w:rsidRDefault="007E40FE" w:rsidP="007E40FE">
            <w:pPr>
              <w:ind w:left="420" w:hangingChars="200" w:hanging="420"/>
            </w:pPr>
            <w:r>
              <w:rPr>
                <w:rFonts w:ascii="Segoe UI Symbol" w:hAnsi="Segoe UI Symbol" w:cs="Segoe UI Symbol"/>
              </w:rPr>
              <w:t>☐</w:t>
            </w:r>
            <w:r>
              <w:t xml:space="preserve"> </w:t>
            </w:r>
            <w:r>
              <w:rPr>
                <w:rFonts w:hint="eastAsia"/>
              </w:rPr>
              <w:t>他薦の場合、予め被推薦者から推薦について了承を得ました。</w:t>
            </w:r>
          </w:p>
          <w:p w14:paraId="59AF81EA" w14:textId="77777777" w:rsidR="007E40FE" w:rsidRPr="007E40FE" w:rsidRDefault="007E40FE" w:rsidP="005E07BD">
            <w:pPr>
              <w:ind w:left="420" w:hangingChars="200" w:hanging="420"/>
            </w:pPr>
          </w:p>
        </w:tc>
      </w:tr>
    </w:tbl>
    <w:p w14:paraId="1AB8C33B" w14:textId="77777777" w:rsidR="009C2F92" w:rsidRDefault="009C2F92" w:rsidP="009C2F92">
      <w:pPr>
        <w:rPr>
          <w:color w:val="FF0000"/>
          <w:sz w:val="16"/>
        </w:rPr>
      </w:pPr>
    </w:p>
    <w:p w14:paraId="3D26770A" w14:textId="77777777" w:rsidR="009C2F92" w:rsidRPr="00510B01" w:rsidRDefault="009C2F92" w:rsidP="009C2F92">
      <w:pPr>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t xml:space="preserve">２　</w:t>
      </w:r>
      <w:r w:rsidRPr="00167157">
        <w:rPr>
          <w:rFonts w:ascii="HG創英角ｺﾞｼｯｸUB" w:eastAsia="HG創英角ｺﾞｼｯｸUB" w:hAnsi="HG創英角ｺﾞｼｯｸUB" w:hint="eastAsia"/>
          <w:sz w:val="23"/>
          <w:szCs w:val="23"/>
        </w:rPr>
        <w:t>応募内容</w:t>
      </w:r>
      <w:r>
        <w:rPr>
          <w:rFonts w:ascii="HG創英角ｺﾞｼｯｸUB" w:eastAsia="HG創英角ｺﾞｼｯｸUB" w:hAnsi="HG創英角ｺﾞｼｯｸUB" w:hint="eastAsia"/>
          <w:sz w:val="23"/>
          <w:szCs w:val="23"/>
        </w:rPr>
        <w:t>（活動実績）</w:t>
      </w:r>
      <w:r w:rsidRPr="00167157">
        <w:rPr>
          <w:rFonts w:ascii="HG創英角ｺﾞｼｯｸUB" w:eastAsia="HG創英角ｺﾞｼｯｸUB" w:hAnsi="HG創英角ｺﾞｼｯｸUB" w:hint="eastAsia"/>
          <w:sz w:val="23"/>
          <w:szCs w:val="23"/>
        </w:rPr>
        <w:t>ついて</w:t>
      </w:r>
    </w:p>
    <w:tbl>
      <w:tblPr>
        <w:tblW w:w="9877" w:type="dxa"/>
        <w:tblInd w:w="14"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103"/>
        <w:gridCol w:w="1943"/>
        <w:gridCol w:w="1944"/>
        <w:gridCol w:w="1943"/>
        <w:gridCol w:w="1944"/>
      </w:tblGrid>
      <w:tr w:rsidR="009C2F92" w:rsidRPr="00D66370" w14:paraId="45868655" w14:textId="77777777" w:rsidTr="006C4876">
        <w:trPr>
          <w:cantSplit/>
          <w:trHeight w:hRule="exact" w:val="681"/>
        </w:trPr>
        <w:tc>
          <w:tcPr>
            <w:tcW w:w="2103" w:type="dxa"/>
            <w:tcBorders>
              <w:top w:val="single" w:sz="12" w:space="0" w:color="auto"/>
              <w:left w:val="single" w:sz="12" w:space="0" w:color="auto"/>
              <w:bottom w:val="single" w:sz="4" w:space="0" w:color="auto"/>
              <w:right w:val="single" w:sz="4" w:space="0" w:color="000000"/>
            </w:tcBorders>
            <w:shd w:val="clear" w:color="auto" w:fill="D9E2F3" w:themeFill="accent5" w:themeFillTint="33"/>
            <w:vAlign w:val="center"/>
          </w:tcPr>
          <w:p w14:paraId="07B194DA" w14:textId="77777777" w:rsidR="009C2F92" w:rsidRPr="00510B01" w:rsidRDefault="009C2F92" w:rsidP="00B93DD5">
            <w:pPr>
              <w:jc w:val="center"/>
              <w:rPr>
                <w:spacing w:val="-1"/>
              </w:rPr>
            </w:pPr>
            <w:r>
              <w:rPr>
                <w:rFonts w:hint="eastAsia"/>
                <w:spacing w:val="-1"/>
              </w:rPr>
              <w:t>活動の名称</w:t>
            </w:r>
          </w:p>
        </w:tc>
        <w:tc>
          <w:tcPr>
            <w:tcW w:w="7774" w:type="dxa"/>
            <w:gridSpan w:val="4"/>
            <w:tcBorders>
              <w:top w:val="single" w:sz="12" w:space="0" w:color="auto"/>
              <w:left w:val="single" w:sz="4" w:space="0" w:color="000000"/>
              <w:bottom w:val="single" w:sz="4" w:space="0" w:color="auto"/>
              <w:right w:val="single" w:sz="12" w:space="0" w:color="auto"/>
            </w:tcBorders>
          </w:tcPr>
          <w:p w14:paraId="42A816FB" w14:textId="77777777" w:rsidR="009C2F92" w:rsidRPr="00733514" w:rsidRDefault="009C2F92" w:rsidP="00B93DD5">
            <w:pPr>
              <w:rPr>
                <w:szCs w:val="21"/>
              </w:rPr>
            </w:pPr>
          </w:p>
        </w:tc>
      </w:tr>
      <w:tr w:rsidR="009C2F92" w:rsidRPr="00D66370" w14:paraId="5D211318" w14:textId="77777777" w:rsidTr="006C4876">
        <w:trPr>
          <w:cantSplit/>
          <w:trHeight w:hRule="exact" w:val="846"/>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54DC3AFA" w14:textId="77777777" w:rsidR="009C2F92" w:rsidRPr="00510B01" w:rsidRDefault="009C2F92" w:rsidP="00B93DD5">
            <w:pPr>
              <w:jc w:val="center"/>
              <w:rPr>
                <w:spacing w:val="-1"/>
              </w:rPr>
            </w:pPr>
            <w:r>
              <w:rPr>
                <w:rFonts w:hint="eastAsia"/>
                <w:spacing w:val="-1"/>
              </w:rPr>
              <w:t>活動</w:t>
            </w:r>
            <w:r w:rsidRPr="00510B01">
              <w:rPr>
                <w:rFonts w:hint="eastAsia"/>
                <w:spacing w:val="-1"/>
              </w:rPr>
              <w:t>の</w:t>
            </w:r>
          </w:p>
          <w:p w14:paraId="1FCF6955" w14:textId="77777777" w:rsidR="009C2F92" w:rsidRPr="00510B01" w:rsidRDefault="009C2F92" w:rsidP="00B93DD5">
            <w:pPr>
              <w:jc w:val="center"/>
              <w:rPr>
                <w:spacing w:val="-1"/>
              </w:rPr>
            </w:pPr>
            <w:r w:rsidRPr="00510B01">
              <w:rPr>
                <w:rFonts w:hint="eastAsia"/>
                <w:spacing w:val="-1"/>
              </w:rPr>
              <w:t>アピールポイント</w:t>
            </w:r>
          </w:p>
          <w:p w14:paraId="7308938E" w14:textId="77777777" w:rsidR="009C2F92" w:rsidRPr="00D66370" w:rsidRDefault="009C2F92" w:rsidP="00B93DD5">
            <w:pPr>
              <w:jc w:val="center"/>
              <w:rPr>
                <w:spacing w:val="-1"/>
              </w:rPr>
            </w:pPr>
            <w:r w:rsidRPr="00510B01">
              <w:rPr>
                <w:rFonts w:hint="eastAsia"/>
                <w:spacing w:val="-1"/>
              </w:rPr>
              <w:t>（キャチコピー）等</w:t>
            </w:r>
          </w:p>
        </w:tc>
        <w:tc>
          <w:tcPr>
            <w:tcW w:w="7774" w:type="dxa"/>
            <w:gridSpan w:val="4"/>
            <w:tcBorders>
              <w:top w:val="single" w:sz="4" w:space="0" w:color="auto"/>
              <w:left w:val="single" w:sz="4" w:space="0" w:color="000000"/>
              <w:bottom w:val="single" w:sz="4" w:space="0" w:color="auto"/>
              <w:right w:val="single" w:sz="12" w:space="0" w:color="auto"/>
            </w:tcBorders>
          </w:tcPr>
          <w:p w14:paraId="2B1198D6" w14:textId="77777777" w:rsidR="009C2F92" w:rsidRPr="00733514" w:rsidRDefault="009C2F92" w:rsidP="00B93DD5">
            <w:pPr>
              <w:rPr>
                <w:szCs w:val="21"/>
              </w:rPr>
            </w:pPr>
          </w:p>
        </w:tc>
      </w:tr>
      <w:tr w:rsidR="009C2F92" w:rsidRPr="00D66370" w14:paraId="71972DD2" w14:textId="77777777" w:rsidTr="006C4876">
        <w:trPr>
          <w:cantSplit/>
          <w:trHeight w:hRule="exact" w:val="2727"/>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58E67940" w14:textId="77777777" w:rsidR="009C2F92" w:rsidRDefault="009C2F92" w:rsidP="00B93DD5">
            <w:pPr>
              <w:ind w:firstLineChars="50" w:firstLine="104"/>
              <w:rPr>
                <w:spacing w:val="-1"/>
              </w:rPr>
            </w:pPr>
            <w:r>
              <w:rPr>
                <w:rFonts w:hint="eastAsia"/>
                <w:spacing w:val="-1"/>
              </w:rPr>
              <w:t>❶</w:t>
            </w:r>
            <w:r>
              <w:rPr>
                <w:rFonts w:hint="eastAsia"/>
                <w:spacing w:val="-1"/>
              </w:rPr>
              <w:t xml:space="preserve"> </w:t>
            </w:r>
            <w:r w:rsidRPr="00D66370">
              <w:rPr>
                <w:rFonts w:hint="eastAsia"/>
                <w:spacing w:val="-1"/>
              </w:rPr>
              <w:t>ＣＯ₂ネットゼロ</w:t>
            </w:r>
          </w:p>
          <w:p w14:paraId="1CC67DEB" w14:textId="77777777" w:rsidR="009C2F92" w:rsidRDefault="009C2F92" w:rsidP="00B93DD5">
            <w:pPr>
              <w:ind w:firstLineChars="200" w:firstLine="416"/>
              <w:rPr>
                <w:spacing w:val="-1"/>
              </w:rPr>
            </w:pPr>
            <w:r w:rsidRPr="00D66370">
              <w:rPr>
                <w:rFonts w:hint="eastAsia"/>
                <w:spacing w:val="-1"/>
              </w:rPr>
              <w:t>社会づくりへの</w:t>
            </w:r>
          </w:p>
          <w:p w14:paraId="05D968E8" w14:textId="77777777" w:rsidR="009C2F92" w:rsidRPr="00FD0711" w:rsidRDefault="009C2F92" w:rsidP="00B93DD5">
            <w:pPr>
              <w:ind w:firstLineChars="200" w:firstLine="416"/>
              <w:rPr>
                <w:spacing w:val="-1"/>
              </w:rPr>
            </w:pPr>
            <w:r w:rsidRPr="00D66370">
              <w:rPr>
                <w:rFonts w:hint="eastAsia"/>
                <w:spacing w:val="-1"/>
              </w:rPr>
              <w:t>貢献</w:t>
            </w:r>
          </w:p>
        </w:tc>
        <w:tc>
          <w:tcPr>
            <w:tcW w:w="7774" w:type="dxa"/>
            <w:gridSpan w:val="4"/>
            <w:tcBorders>
              <w:top w:val="single" w:sz="4" w:space="0" w:color="auto"/>
              <w:left w:val="single" w:sz="4" w:space="0" w:color="000000"/>
              <w:bottom w:val="single" w:sz="4" w:space="0" w:color="auto"/>
              <w:right w:val="single" w:sz="12" w:space="0" w:color="auto"/>
            </w:tcBorders>
          </w:tcPr>
          <w:p w14:paraId="009A392B" w14:textId="77777777" w:rsidR="009C2F92" w:rsidRPr="00D66370" w:rsidRDefault="009C2F92" w:rsidP="00B93DD5">
            <w:pPr>
              <w:rPr>
                <w:rFonts w:ascii="ＭＳ 明朝" w:hAnsi="ＭＳ 明朝"/>
                <w:sz w:val="18"/>
                <w:szCs w:val="18"/>
              </w:rPr>
            </w:pPr>
            <w:r w:rsidRPr="00D66370">
              <w:rPr>
                <w:rFonts w:hint="eastAsia"/>
                <w:sz w:val="18"/>
                <w:szCs w:val="18"/>
              </w:rPr>
              <w:t>（しが</w:t>
            </w:r>
            <w:r w:rsidRPr="00D66370">
              <w:rPr>
                <w:rFonts w:ascii="ＭＳ 明朝" w:hAnsi="ＭＳ 明朝" w:hint="eastAsia"/>
                <w:sz w:val="18"/>
                <w:szCs w:val="18"/>
              </w:rPr>
              <w:t>ＣＯ₂ネットゼロ社会の実現に向けて</w:t>
            </w:r>
            <w:r>
              <w:rPr>
                <w:rFonts w:ascii="ＭＳ 明朝" w:hAnsi="ＭＳ 明朝" w:hint="eastAsia"/>
                <w:sz w:val="18"/>
                <w:szCs w:val="18"/>
              </w:rPr>
              <w:t>、どのように貢献しているかという視点から、実践的な活動の期間および</w:t>
            </w:r>
            <w:r w:rsidRPr="00D66370">
              <w:rPr>
                <w:rFonts w:ascii="ＭＳ 明朝" w:hAnsi="ＭＳ 明朝" w:hint="eastAsia"/>
                <w:sz w:val="18"/>
                <w:szCs w:val="18"/>
              </w:rPr>
              <w:t>範囲等</w:t>
            </w:r>
            <w:r w:rsidRPr="00D66370">
              <w:rPr>
                <w:rFonts w:hint="eastAsia"/>
                <w:sz w:val="18"/>
                <w:szCs w:val="18"/>
              </w:rPr>
              <w:t>具体的な活動内容、実施頻度や参加人数などを記入してください。）</w:t>
            </w:r>
          </w:p>
          <w:p w14:paraId="5DAA8402" w14:textId="77777777" w:rsidR="009C2F92" w:rsidRPr="00D66370" w:rsidRDefault="009C2F92" w:rsidP="00B93DD5">
            <w:pPr>
              <w:rPr>
                <w:szCs w:val="21"/>
              </w:rPr>
            </w:pPr>
          </w:p>
        </w:tc>
      </w:tr>
      <w:tr w:rsidR="009C2F92" w:rsidRPr="00D66370" w14:paraId="77C95697" w14:textId="77777777" w:rsidTr="006C4876">
        <w:trPr>
          <w:cantSplit/>
          <w:trHeight w:val="1809"/>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6FF4C3B2" w14:textId="3AD4B54F" w:rsidR="009C2F92" w:rsidRPr="00FD0711" w:rsidRDefault="009C2F92" w:rsidP="00C62D4A">
            <w:pPr>
              <w:ind w:firstLineChars="50" w:firstLine="105"/>
              <w:rPr>
                <w:rFonts w:ascii="ＭＳ 明朝" w:hAnsi="ＭＳ 明朝"/>
                <w:szCs w:val="21"/>
              </w:rPr>
            </w:pPr>
            <w:r>
              <w:rPr>
                <w:rFonts w:ascii="ＭＳ 明朝" w:hAnsi="ＭＳ 明朝" w:hint="eastAsia"/>
                <w:szCs w:val="21"/>
              </w:rPr>
              <w:t xml:space="preserve">❷ </w:t>
            </w:r>
            <w:r w:rsidRPr="00D66370">
              <w:rPr>
                <w:rFonts w:ascii="ＭＳ 明朝" w:hAnsi="ＭＳ 明朝" w:hint="eastAsia"/>
                <w:szCs w:val="21"/>
              </w:rPr>
              <w:t>独自性・先進性</w:t>
            </w:r>
          </w:p>
        </w:tc>
        <w:tc>
          <w:tcPr>
            <w:tcW w:w="7774" w:type="dxa"/>
            <w:gridSpan w:val="4"/>
            <w:tcBorders>
              <w:top w:val="single" w:sz="4" w:space="0" w:color="auto"/>
              <w:left w:val="single" w:sz="4" w:space="0" w:color="000000"/>
              <w:bottom w:val="single" w:sz="4" w:space="0" w:color="auto"/>
              <w:right w:val="single" w:sz="12" w:space="0" w:color="auto"/>
            </w:tcBorders>
          </w:tcPr>
          <w:p w14:paraId="1C046C6B" w14:textId="77777777" w:rsidR="009C2F92" w:rsidRDefault="009C2F92" w:rsidP="00B93DD5">
            <w:pPr>
              <w:rPr>
                <w:sz w:val="18"/>
                <w:szCs w:val="18"/>
              </w:rPr>
            </w:pPr>
            <w:r w:rsidRPr="00D66370">
              <w:rPr>
                <w:rFonts w:hint="eastAsia"/>
                <w:sz w:val="18"/>
                <w:szCs w:val="18"/>
              </w:rPr>
              <w:t>（活動における工夫や他の類似の取組との違いなど、独自で実践している内容を記入してください。）</w:t>
            </w:r>
          </w:p>
          <w:p w14:paraId="55820366" w14:textId="77777777" w:rsidR="009C2F92" w:rsidRPr="00733514" w:rsidRDefault="009C2F92" w:rsidP="00B93DD5">
            <w:pPr>
              <w:rPr>
                <w:szCs w:val="21"/>
              </w:rPr>
            </w:pPr>
          </w:p>
        </w:tc>
      </w:tr>
      <w:tr w:rsidR="009C2F92" w:rsidRPr="00D66370" w14:paraId="569A0E91" w14:textId="77777777" w:rsidTr="006C4876">
        <w:trPr>
          <w:cantSplit/>
          <w:trHeight w:val="410"/>
        </w:trPr>
        <w:tc>
          <w:tcPr>
            <w:tcW w:w="2103"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020BC656" w14:textId="639A4444" w:rsidR="009C2F92" w:rsidRPr="00D66370" w:rsidRDefault="009C2F92" w:rsidP="00B93DD5">
            <w:pPr>
              <w:ind w:firstLineChars="50" w:firstLine="104"/>
              <w:rPr>
                <w:spacing w:val="-1"/>
              </w:rPr>
            </w:pPr>
            <w:r>
              <w:rPr>
                <w:rFonts w:hint="eastAsia"/>
                <w:spacing w:val="-1"/>
              </w:rPr>
              <w:t>❸</w:t>
            </w:r>
            <w:r w:rsidR="00C62D4A">
              <w:rPr>
                <w:rFonts w:hint="eastAsia"/>
                <w:spacing w:val="-1"/>
              </w:rPr>
              <w:t xml:space="preserve"> </w:t>
            </w:r>
            <w:r w:rsidRPr="00D66370">
              <w:rPr>
                <w:rFonts w:hint="eastAsia"/>
                <w:spacing w:val="-1"/>
              </w:rPr>
              <w:t>持続性</w:t>
            </w:r>
          </w:p>
        </w:tc>
        <w:tc>
          <w:tcPr>
            <w:tcW w:w="1943" w:type="dxa"/>
            <w:tcBorders>
              <w:top w:val="single" w:sz="4" w:space="0" w:color="auto"/>
              <w:left w:val="nil"/>
              <w:bottom w:val="single" w:sz="4" w:space="0" w:color="auto"/>
              <w:right w:val="single" w:sz="4" w:space="0" w:color="auto"/>
            </w:tcBorders>
            <w:shd w:val="clear" w:color="auto" w:fill="D9E2F3" w:themeFill="accent5" w:themeFillTint="33"/>
          </w:tcPr>
          <w:p w14:paraId="18C47EE0" w14:textId="77777777" w:rsidR="009C2F92" w:rsidRDefault="009C2F92" w:rsidP="00B93DD5">
            <w:pPr>
              <w:jc w:val="center"/>
              <w:rPr>
                <w:sz w:val="18"/>
                <w:szCs w:val="18"/>
              </w:rPr>
            </w:pPr>
            <w:r>
              <w:rPr>
                <w:rFonts w:hint="eastAsia"/>
                <w:szCs w:val="21"/>
              </w:rPr>
              <w:t>取組開始年度</w:t>
            </w:r>
          </w:p>
        </w:tc>
        <w:tc>
          <w:tcPr>
            <w:tcW w:w="1944" w:type="dxa"/>
            <w:tcBorders>
              <w:top w:val="single" w:sz="4" w:space="0" w:color="auto"/>
              <w:left w:val="single" w:sz="4" w:space="0" w:color="auto"/>
              <w:bottom w:val="single" w:sz="4" w:space="0" w:color="auto"/>
              <w:right w:val="single" w:sz="4" w:space="0" w:color="auto"/>
            </w:tcBorders>
          </w:tcPr>
          <w:p w14:paraId="4544229B" w14:textId="77777777" w:rsidR="009C2F92" w:rsidRDefault="009C2F92" w:rsidP="00B93DD5">
            <w:pPr>
              <w:ind w:firstLineChars="500" w:firstLine="1050"/>
              <w:rPr>
                <w:szCs w:val="21"/>
              </w:rPr>
            </w:pPr>
            <w:r>
              <w:rPr>
                <w:rFonts w:hint="eastAsia"/>
                <w:szCs w:val="21"/>
              </w:rPr>
              <w:t>年度～</w:t>
            </w:r>
          </w:p>
        </w:tc>
        <w:tc>
          <w:tcPr>
            <w:tcW w:w="19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F06CDF" w14:textId="77777777" w:rsidR="009C2F92" w:rsidRPr="00FD0711" w:rsidRDefault="009C2F92" w:rsidP="00B93DD5">
            <w:pPr>
              <w:jc w:val="center"/>
              <w:rPr>
                <w:color w:val="FF0000"/>
                <w:szCs w:val="21"/>
              </w:rPr>
            </w:pPr>
            <w:r>
              <w:rPr>
                <w:rFonts w:hint="eastAsia"/>
                <w:szCs w:val="21"/>
              </w:rPr>
              <w:t>取組継続年数</w:t>
            </w:r>
          </w:p>
        </w:tc>
        <w:tc>
          <w:tcPr>
            <w:tcW w:w="1944" w:type="dxa"/>
            <w:tcBorders>
              <w:top w:val="single" w:sz="4" w:space="0" w:color="auto"/>
              <w:left w:val="single" w:sz="4" w:space="0" w:color="auto"/>
              <w:bottom w:val="single" w:sz="4" w:space="0" w:color="auto"/>
              <w:right w:val="single" w:sz="12" w:space="0" w:color="auto"/>
            </w:tcBorders>
          </w:tcPr>
          <w:p w14:paraId="5F8D9BAC" w14:textId="77777777" w:rsidR="009C2F92" w:rsidRPr="00FD0711" w:rsidRDefault="009C2F92" w:rsidP="00B93DD5">
            <w:pPr>
              <w:rPr>
                <w:color w:val="FF0000"/>
                <w:szCs w:val="21"/>
              </w:rPr>
            </w:pPr>
            <w:r>
              <w:rPr>
                <w:rFonts w:hint="eastAsia"/>
                <w:szCs w:val="21"/>
              </w:rPr>
              <w:t xml:space="preserve">　　　　　　　　年</w:t>
            </w:r>
          </w:p>
        </w:tc>
      </w:tr>
      <w:tr w:rsidR="009C2F92" w:rsidRPr="00D66370" w14:paraId="36089106" w14:textId="77777777" w:rsidTr="006C4876">
        <w:trPr>
          <w:cantSplit/>
          <w:trHeight w:val="1832"/>
        </w:trPr>
        <w:tc>
          <w:tcPr>
            <w:tcW w:w="2103" w:type="dxa"/>
            <w:vMerge/>
            <w:tcBorders>
              <w:left w:val="single" w:sz="12" w:space="0" w:color="auto"/>
              <w:bottom w:val="single" w:sz="4" w:space="0" w:color="auto"/>
              <w:right w:val="single" w:sz="4" w:space="0" w:color="000000"/>
            </w:tcBorders>
            <w:shd w:val="clear" w:color="auto" w:fill="D9E2F3" w:themeFill="accent5" w:themeFillTint="33"/>
            <w:vAlign w:val="center"/>
          </w:tcPr>
          <w:p w14:paraId="6F2DBEE5" w14:textId="77777777" w:rsidR="009C2F92" w:rsidRDefault="009C2F92" w:rsidP="00B93DD5">
            <w:pPr>
              <w:ind w:firstLineChars="50" w:firstLine="104"/>
              <w:rPr>
                <w:spacing w:val="-1"/>
              </w:rPr>
            </w:pPr>
          </w:p>
        </w:tc>
        <w:tc>
          <w:tcPr>
            <w:tcW w:w="7774" w:type="dxa"/>
            <w:gridSpan w:val="4"/>
            <w:tcBorders>
              <w:top w:val="single" w:sz="4" w:space="0" w:color="auto"/>
              <w:left w:val="single" w:sz="4" w:space="0" w:color="000000"/>
              <w:bottom w:val="single" w:sz="4" w:space="0" w:color="auto"/>
              <w:right w:val="single" w:sz="12" w:space="0" w:color="auto"/>
            </w:tcBorders>
          </w:tcPr>
          <w:p w14:paraId="49013873" w14:textId="77777777" w:rsidR="009C2F92" w:rsidRDefault="009C2F92" w:rsidP="00B93DD5">
            <w:pPr>
              <w:rPr>
                <w:sz w:val="18"/>
                <w:szCs w:val="18"/>
              </w:rPr>
            </w:pPr>
            <w:r w:rsidRPr="00D66370">
              <w:rPr>
                <w:rFonts w:hint="eastAsia"/>
                <w:sz w:val="18"/>
                <w:szCs w:val="18"/>
              </w:rPr>
              <w:t>（これまでの取組の継続状況、今後どのように持続的に展開していくのか、将来に向けた活動の予定や発展の見込み等を記入してください。）</w:t>
            </w:r>
          </w:p>
          <w:p w14:paraId="3BB8A7C2" w14:textId="77777777" w:rsidR="009C2F92" w:rsidRPr="00733514" w:rsidRDefault="009C2F92" w:rsidP="00B93DD5">
            <w:pPr>
              <w:rPr>
                <w:szCs w:val="21"/>
              </w:rPr>
            </w:pPr>
          </w:p>
        </w:tc>
      </w:tr>
      <w:tr w:rsidR="009C2F92" w:rsidRPr="00D66370" w14:paraId="07AE25B5" w14:textId="77777777" w:rsidTr="006C4876">
        <w:trPr>
          <w:cantSplit/>
          <w:trHeight w:val="1701"/>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01B05AF7" w14:textId="77777777" w:rsidR="009C2F92" w:rsidRPr="00D66370" w:rsidRDefault="009C2F92" w:rsidP="00B93DD5">
            <w:pPr>
              <w:ind w:firstLineChars="50" w:firstLine="105"/>
              <w:rPr>
                <w:rFonts w:ascii="ＭＳ 明朝" w:hAnsi="ＭＳ 明朝"/>
                <w:szCs w:val="21"/>
              </w:rPr>
            </w:pPr>
            <w:r>
              <w:rPr>
                <w:rFonts w:ascii="ＭＳ 明朝" w:hAnsi="ＭＳ 明朝" w:hint="eastAsia"/>
                <w:szCs w:val="21"/>
              </w:rPr>
              <w:lastRenderedPageBreak/>
              <w:t xml:space="preserve">❹ </w:t>
            </w:r>
            <w:r w:rsidRPr="00D66370">
              <w:rPr>
                <w:rFonts w:ascii="ＭＳ 明朝" w:hAnsi="ＭＳ 明朝" w:hint="eastAsia"/>
                <w:szCs w:val="21"/>
              </w:rPr>
              <w:t>汎用性・波及性</w:t>
            </w:r>
          </w:p>
        </w:tc>
        <w:tc>
          <w:tcPr>
            <w:tcW w:w="7774" w:type="dxa"/>
            <w:gridSpan w:val="4"/>
            <w:tcBorders>
              <w:top w:val="single" w:sz="4" w:space="0" w:color="auto"/>
              <w:left w:val="single" w:sz="4" w:space="0" w:color="000000"/>
              <w:bottom w:val="single" w:sz="4" w:space="0" w:color="auto"/>
              <w:right w:val="single" w:sz="12" w:space="0" w:color="auto"/>
            </w:tcBorders>
          </w:tcPr>
          <w:p w14:paraId="659E69A7" w14:textId="77777777" w:rsidR="009C2F92" w:rsidRPr="00D66370" w:rsidRDefault="009C2F92" w:rsidP="00B93DD5">
            <w:pPr>
              <w:rPr>
                <w:sz w:val="18"/>
                <w:szCs w:val="18"/>
              </w:rPr>
            </w:pPr>
            <w:r w:rsidRPr="00D66370">
              <w:rPr>
                <w:rFonts w:hint="eastAsia"/>
                <w:sz w:val="18"/>
                <w:szCs w:val="18"/>
              </w:rPr>
              <w:t>（地域や他</w:t>
            </w:r>
            <w:r>
              <w:rPr>
                <w:rFonts w:hint="eastAsia"/>
                <w:sz w:val="18"/>
                <w:szCs w:val="18"/>
              </w:rPr>
              <w:t>企業（団体）</w:t>
            </w:r>
            <w:r w:rsidRPr="00D66370">
              <w:rPr>
                <w:rFonts w:hint="eastAsia"/>
                <w:sz w:val="18"/>
                <w:szCs w:val="18"/>
              </w:rPr>
              <w:t>への普及状況、普及の範囲や今後の見込みを記入してください。）</w:t>
            </w:r>
          </w:p>
          <w:p w14:paraId="643606C2" w14:textId="77777777" w:rsidR="009C2F92" w:rsidRPr="00227989" w:rsidRDefault="009C2F92" w:rsidP="00B93DD5">
            <w:pPr>
              <w:rPr>
                <w:sz w:val="18"/>
                <w:szCs w:val="18"/>
              </w:rPr>
            </w:pPr>
            <w:r>
              <w:rPr>
                <w:rFonts w:hint="eastAsia"/>
                <w:sz w:val="18"/>
                <w:szCs w:val="18"/>
              </w:rPr>
              <w:t xml:space="preserve">　</w:t>
            </w:r>
          </w:p>
        </w:tc>
      </w:tr>
      <w:tr w:rsidR="009C2F92" w:rsidRPr="00D66370" w14:paraId="566F4B1F" w14:textId="77777777" w:rsidTr="006C4876">
        <w:trPr>
          <w:cantSplit/>
          <w:trHeight w:val="1701"/>
        </w:trPr>
        <w:tc>
          <w:tcPr>
            <w:tcW w:w="2103" w:type="dxa"/>
            <w:tcBorders>
              <w:left w:val="single" w:sz="12" w:space="0" w:color="auto"/>
              <w:bottom w:val="single" w:sz="4" w:space="0" w:color="auto"/>
              <w:right w:val="single" w:sz="4" w:space="0" w:color="000000"/>
            </w:tcBorders>
            <w:shd w:val="clear" w:color="auto" w:fill="D9E2F3" w:themeFill="accent5" w:themeFillTint="33"/>
            <w:vAlign w:val="center"/>
          </w:tcPr>
          <w:p w14:paraId="3EE95371" w14:textId="77777777" w:rsidR="009C2F92" w:rsidRPr="00D66370" w:rsidRDefault="009C2F92" w:rsidP="00B93DD5">
            <w:pPr>
              <w:ind w:firstLineChars="50" w:firstLine="104"/>
              <w:rPr>
                <w:spacing w:val="-1"/>
              </w:rPr>
            </w:pPr>
            <w:r>
              <w:rPr>
                <w:rFonts w:hint="eastAsia"/>
                <w:spacing w:val="-1"/>
              </w:rPr>
              <w:t>❺</w:t>
            </w:r>
            <w:r>
              <w:rPr>
                <w:rFonts w:hint="eastAsia"/>
                <w:spacing w:val="-1"/>
              </w:rPr>
              <w:t xml:space="preserve"> </w:t>
            </w:r>
            <w:r w:rsidRPr="00D66370">
              <w:rPr>
                <w:rFonts w:hint="eastAsia"/>
                <w:spacing w:val="-1"/>
              </w:rPr>
              <w:t>連携・協働</w:t>
            </w:r>
          </w:p>
        </w:tc>
        <w:tc>
          <w:tcPr>
            <w:tcW w:w="7774" w:type="dxa"/>
            <w:gridSpan w:val="4"/>
            <w:tcBorders>
              <w:top w:val="single" w:sz="4" w:space="0" w:color="auto"/>
              <w:left w:val="single" w:sz="4" w:space="0" w:color="000000"/>
              <w:bottom w:val="single" w:sz="4" w:space="0" w:color="000000"/>
              <w:right w:val="single" w:sz="12" w:space="0" w:color="auto"/>
            </w:tcBorders>
          </w:tcPr>
          <w:p w14:paraId="1832E2DB" w14:textId="77777777" w:rsidR="009C2F92" w:rsidRPr="00D66370" w:rsidRDefault="009C2F92" w:rsidP="00B93DD5">
            <w:pPr>
              <w:rPr>
                <w:sz w:val="18"/>
                <w:szCs w:val="18"/>
              </w:rPr>
            </w:pPr>
            <w:r>
              <w:rPr>
                <w:rFonts w:hint="eastAsia"/>
                <w:sz w:val="18"/>
                <w:szCs w:val="18"/>
              </w:rPr>
              <w:t>（地域や広域的な連携および</w:t>
            </w:r>
            <w:r w:rsidRPr="00D66370">
              <w:rPr>
                <w:rFonts w:hint="eastAsia"/>
                <w:sz w:val="18"/>
                <w:szCs w:val="18"/>
              </w:rPr>
              <w:t>他主体との連携状況、今後の見込み等を記入してください。）</w:t>
            </w:r>
          </w:p>
          <w:p w14:paraId="2D9F6195" w14:textId="77777777" w:rsidR="009C2F92" w:rsidRPr="009C79AA" w:rsidRDefault="009C2F92" w:rsidP="00733514">
            <w:pPr>
              <w:rPr>
                <w:sz w:val="18"/>
                <w:szCs w:val="18"/>
              </w:rPr>
            </w:pPr>
          </w:p>
        </w:tc>
      </w:tr>
      <w:tr w:rsidR="009C2F92" w:rsidRPr="00D66370" w14:paraId="0102F8D3" w14:textId="77777777" w:rsidTr="006C4876">
        <w:trPr>
          <w:cantSplit/>
          <w:trHeight w:val="1100"/>
        </w:trPr>
        <w:tc>
          <w:tcPr>
            <w:tcW w:w="2103" w:type="dxa"/>
            <w:tcBorders>
              <w:top w:val="single" w:sz="4" w:space="0" w:color="auto"/>
              <w:left w:val="single" w:sz="12" w:space="0" w:color="auto"/>
              <w:bottom w:val="single" w:sz="4" w:space="0" w:color="000000"/>
              <w:right w:val="single" w:sz="4" w:space="0" w:color="000000"/>
            </w:tcBorders>
            <w:shd w:val="clear" w:color="auto" w:fill="D9E2F3" w:themeFill="accent5" w:themeFillTint="33"/>
            <w:vAlign w:val="center"/>
          </w:tcPr>
          <w:p w14:paraId="06A1D4BC" w14:textId="77777777" w:rsidR="009C2F92" w:rsidRDefault="009C2F92" w:rsidP="00B93DD5">
            <w:pPr>
              <w:jc w:val="center"/>
              <w:rPr>
                <w:spacing w:val="-1"/>
              </w:rPr>
            </w:pPr>
            <w:r w:rsidRPr="00D66370">
              <w:rPr>
                <w:rFonts w:hint="eastAsia"/>
                <w:spacing w:val="-1"/>
              </w:rPr>
              <w:t>その他</w:t>
            </w:r>
          </w:p>
          <w:p w14:paraId="096AD610" w14:textId="77777777" w:rsidR="009C2F92" w:rsidRPr="00D66370" w:rsidRDefault="009C2F92" w:rsidP="00B93DD5">
            <w:pPr>
              <w:jc w:val="center"/>
              <w:rPr>
                <w:spacing w:val="-1"/>
              </w:rPr>
            </w:pPr>
            <w:r>
              <w:rPr>
                <w:rFonts w:ascii="ＭＳ 明朝" w:hAnsi="ＭＳ 明朝" w:hint="eastAsia"/>
                <w:szCs w:val="21"/>
              </w:rPr>
              <w:t>(該当があれば</w:t>
            </w:r>
            <w:r>
              <w:rPr>
                <w:rFonts w:ascii="ＭＳ 明朝" w:hAnsi="ＭＳ 明朝"/>
                <w:szCs w:val="21"/>
              </w:rPr>
              <w:t>)</w:t>
            </w:r>
          </w:p>
        </w:tc>
        <w:tc>
          <w:tcPr>
            <w:tcW w:w="7774" w:type="dxa"/>
            <w:gridSpan w:val="4"/>
            <w:tcBorders>
              <w:top w:val="single" w:sz="4" w:space="0" w:color="auto"/>
              <w:left w:val="single" w:sz="4" w:space="0" w:color="000000"/>
              <w:bottom w:val="single" w:sz="4" w:space="0" w:color="000000"/>
              <w:right w:val="single" w:sz="12" w:space="0" w:color="auto"/>
            </w:tcBorders>
          </w:tcPr>
          <w:p w14:paraId="62A2EC44" w14:textId="77777777" w:rsidR="009C2F92" w:rsidRPr="00D66370" w:rsidRDefault="009C2F92" w:rsidP="00B93DD5">
            <w:pPr>
              <w:rPr>
                <w:sz w:val="18"/>
                <w:szCs w:val="18"/>
              </w:rPr>
            </w:pPr>
            <w:r w:rsidRPr="00D66370">
              <w:rPr>
                <w:rFonts w:hint="eastAsia"/>
                <w:sz w:val="18"/>
                <w:szCs w:val="18"/>
              </w:rPr>
              <w:t>（上記のほか、活動の成果や、活動についてアピールしたいポイントなどを自由に記入してください。）</w:t>
            </w:r>
          </w:p>
          <w:p w14:paraId="2FDB095D" w14:textId="77777777" w:rsidR="009C2F92" w:rsidRPr="00733514" w:rsidRDefault="009C2F92" w:rsidP="00B93DD5">
            <w:pPr>
              <w:rPr>
                <w:szCs w:val="21"/>
              </w:rPr>
            </w:pPr>
          </w:p>
        </w:tc>
      </w:tr>
      <w:tr w:rsidR="009C2F92" w:rsidRPr="00D66370" w14:paraId="02B8E22B" w14:textId="77777777" w:rsidTr="006C4876">
        <w:trPr>
          <w:cantSplit/>
          <w:trHeight w:val="1701"/>
        </w:trPr>
        <w:tc>
          <w:tcPr>
            <w:tcW w:w="2103" w:type="dxa"/>
            <w:tcBorders>
              <w:top w:val="single" w:sz="4" w:space="0" w:color="000000"/>
              <w:left w:val="single" w:sz="12" w:space="0" w:color="auto"/>
              <w:bottom w:val="single" w:sz="12" w:space="0" w:color="auto"/>
              <w:right w:val="single" w:sz="4" w:space="0" w:color="000000"/>
            </w:tcBorders>
            <w:shd w:val="clear" w:color="auto" w:fill="D9E2F3" w:themeFill="accent5" w:themeFillTint="33"/>
            <w:vAlign w:val="center"/>
          </w:tcPr>
          <w:p w14:paraId="6A10676E" w14:textId="77777777" w:rsidR="009C2F92" w:rsidRDefault="009C2F92" w:rsidP="00B93DD5">
            <w:pPr>
              <w:jc w:val="center"/>
              <w:rPr>
                <w:spacing w:val="-1"/>
              </w:rPr>
            </w:pPr>
            <w:r w:rsidRPr="00D66370">
              <w:rPr>
                <w:rFonts w:hint="eastAsia"/>
                <w:spacing w:val="-1"/>
              </w:rPr>
              <w:t xml:space="preserve">備　</w:t>
            </w:r>
            <w:r w:rsidRPr="00D66370">
              <w:rPr>
                <w:rFonts w:hint="eastAsia"/>
                <w:spacing w:val="-1"/>
              </w:rPr>
              <w:t xml:space="preserve"> </w:t>
            </w:r>
            <w:r w:rsidRPr="00D66370">
              <w:rPr>
                <w:rFonts w:hint="eastAsia"/>
                <w:spacing w:val="-1"/>
              </w:rPr>
              <w:t>考</w:t>
            </w:r>
          </w:p>
          <w:p w14:paraId="125CCA52" w14:textId="77777777" w:rsidR="009C2F92" w:rsidRPr="00D66370" w:rsidRDefault="009C2F92" w:rsidP="00B93DD5">
            <w:pPr>
              <w:jc w:val="center"/>
              <w:rPr>
                <w:kern w:val="0"/>
              </w:rPr>
            </w:pPr>
            <w:r>
              <w:rPr>
                <w:rFonts w:ascii="ＭＳ 明朝" w:hAnsi="ＭＳ 明朝" w:hint="eastAsia"/>
                <w:szCs w:val="21"/>
              </w:rPr>
              <w:t>(該当があれば</w:t>
            </w:r>
            <w:r>
              <w:rPr>
                <w:rFonts w:ascii="ＭＳ 明朝" w:hAnsi="ＭＳ 明朝"/>
                <w:szCs w:val="21"/>
              </w:rPr>
              <w:t>)</w:t>
            </w:r>
          </w:p>
        </w:tc>
        <w:tc>
          <w:tcPr>
            <w:tcW w:w="7774" w:type="dxa"/>
            <w:gridSpan w:val="4"/>
            <w:tcBorders>
              <w:top w:val="single" w:sz="4" w:space="0" w:color="000000"/>
              <w:left w:val="single" w:sz="4" w:space="0" w:color="000000"/>
              <w:bottom w:val="single" w:sz="12" w:space="0" w:color="auto"/>
              <w:right w:val="single" w:sz="12" w:space="0" w:color="auto"/>
            </w:tcBorders>
          </w:tcPr>
          <w:p w14:paraId="0CCA6530" w14:textId="77777777" w:rsidR="009C2F92" w:rsidRPr="00D66370" w:rsidRDefault="009C2F92" w:rsidP="00B93DD5">
            <w:pPr>
              <w:rPr>
                <w:rFonts w:ascii="ＭＳ 明朝" w:hAnsi="ＭＳ 明朝"/>
                <w:sz w:val="18"/>
                <w:szCs w:val="18"/>
              </w:rPr>
            </w:pPr>
            <w:r w:rsidRPr="00D66370">
              <w:rPr>
                <w:rFonts w:ascii="ＭＳ 明朝" w:hAnsi="ＭＳ 明朝" w:hint="eastAsia"/>
                <w:sz w:val="18"/>
                <w:szCs w:val="18"/>
              </w:rPr>
              <w:t>（添付資料名等を記入してください。）</w:t>
            </w:r>
          </w:p>
          <w:p w14:paraId="2E72BC91" w14:textId="77777777" w:rsidR="009C2F92" w:rsidRPr="00733514" w:rsidRDefault="009C2F92" w:rsidP="00733514">
            <w:pPr>
              <w:rPr>
                <w:szCs w:val="21"/>
              </w:rPr>
            </w:pPr>
          </w:p>
        </w:tc>
      </w:tr>
    </w:tbl>
    <w:p w14:paraId="09C936C9" w14:textId="0FC3CAE4" w:rsidR="009C2F92" w:rsidRDefault="009C2F92" w:rsidP="009C2F92">
      <w:pPr>
        <w:pStyle w:val="a3"/>
        <w:kinsoku w:val="0"/>
        <w:autoSpaceDE/>
        <w:spacing w:line="240" w:lineRule="auto"/>
        <w:ind w:rightChars="-290" w:right="-609"/>
        <w:jc w:val="left"/>
        <w:rPr>
          <w:sz w:val="16"/>
          <w:szCs w:val="16"/>
        </w:rPr>
      </w:pPr>
      <w:r w:rsidRPr="00D00119">
        <w:rPr>
          <w:rFonts w:hint="eastAsia"/>
          <w:sz w:val="16"/>
          <w:szCs w:val="16"/>
        </w:rPr>
        <w:t xml:space="preserve">注　</w:t>
      </w:r>
      <w:r>
        <w:rPr>
          <w:rFonts w:hint="eastAsia"/>
          <w:sz w:val="16"/>
          <w:szCs w:val="16"/>
        </w:rPr>
        <w:t>取組のアピールポイントを具体的に記載してください。</w:t>
      </w:r>
    </w:p>
    <w:p w14:paraId="5AD76993" w14:textId="77777777" w:rsidR="00DA4EC1" w:rsidRDefault="00DA4EC1" w:rsidP="00DA4EC1">
      <w:pPr>
        <w:pStyle w:val="a3"/>
        <w:kinsoku w:val="0"/>
        <w:autoSpaceDE/>
        <w:spacing w:line="240" w:lineRule="auto"/>
        <w:ind w:rightChars="-290" w:right="-609" w:firstLineChars="200" w:firstLine="380"/>
        <w:jc w:val="left"/>
        <w:rPr>
          <w:sz w:val="16"/>
        </w:rPr>
      </w:pPr>
      <w:r>
        <w:rPr>
          <w:rFonts w:hint="eastAsia"/>
          <w:sz w:val="16"/>
          <w:szCs w:val="16"/>
        </w:rPr>
        <w:t>活動の名称やキャッチコピー等は、</w:t>
      </w:r>
      <w:r>
        <w:rPr>
          <w:rFonts w:hint="eastAsia"/>
          <w:sz w:val="16"/>
        </w:rPr>
        <w:t>表彰後にガイドブック等で紹介する際に使用しますので、それを念頭に</w:t>
      </w:r>
    </w:p>
    <w:p w14:paraId="654B4D0A" w14:textId="406E0BB2" w:rsidR="00DA4EC1" w:rsidRPr="00DA4EC1" w:rsidRDefault="00DA4EC1" w:rsidP="00DA4EC1">
      <w:pPr>
        <w:pStyle w:val="a3"/>
        <w:kinsoku w:val="0"/>
        <w:autoSpaceDE/>
        <w:spacing w:line="240" w:lineRule="auto"/>
        <w:ind w:rightChars="-290" w:right="-609" w:firstLineChars="200" w:firstLine="380"/>
        <w:jc w:val="left"/>
        <w:rPr>
          <w:sz w:val="16"/>
          <w:szCs w:val="16"/>
        </w:rPr>
      </w:pPr>
      <w:r>
        <w:rPr>
          <w:rFonts w:hint="eastAsia"/>
          <w:sz w:val="16"/>
        </w:rPr>
        <w:t>記載してください。</w:t>
      </w:r>
    </w:p>
    <w:p w14:paraId="0747621D" w14:textId="77777777" w:rsidR="009C2F92" w:rsidRDefault="009C2F92" w:rsidP="009C2F92">
      <w:pPr>
        <w:pStyle w:val="a3"/>
        <w:kinsoku w:val="0"/>
        <w:autoSpaceDE/>
        <w:spacing w:line="240" w:lineRule="auto"/>
        <w:ind w:rightChars="-290" w:right="-609" w:firstLineChars="200" w:firstLine="380"/>
        <w:jc w:val="left"/>
        <w:rPr>
          <w:sz w:val="16"/>
          <w:szCs w:val="16"/>
        </w:rPr>
      </w:pPr>
      <w:r w:rsidRPr="00D00119">
        <w:rPr>
          <w:rFonts w:hint="eastAsia"/>
          <w:sz w:val="16"/>
          <w:szCs w:val="16"/>
        </w:rPr>
        <w:t>記入欄が足りないときは、欄を追加して記入することや、図表や資料または写真を添付することができます。</w:t>
      </w:r>
    </w:p>
    <w:p w14:paraId="588BB9A2" w14:textId="77777777" w:rsidR="009C2F92" w:rsidRDefault="009C2F92" w:rsidP="009C2F92">
      <w:pPr>
        <w:pStyle w:val="a3"/>
        <w:kinsoku w:val="0"/>
        <w:autoSpaceDE/>
        <w:spacing w:line="240" w:lineRule="auto"/>
        <w:ind w:rightChars="-290" w:right="-609" w:firstLineChars="200" w:firstLine="380"/>
        <w:jc w:val="left"/>
        <w:rPr>
          <w:sz w:val="16"/>
          <w:szCs w:val="16"/>
        </w:rPr>
      </w:pPr>
      <w:r>
        <w:rPr>
          <w:rFonts w:hint="eastAsia"/>
          <w:sz w:val="16"/>
          <w:szCs w:val="16"/>
        </w:rPr>
        <w:t>（ただし。当応募書（添付資料を除く）は４頁までとします。）</w:t>
      </w:r>
    </w:p>
    <w:p w14:paraId="035D54E6" w14:textId="77777777" w:rsidR="009C2F92" w:rsidRDefault="009C2F92" w:rsidP="009C2F92">
      <w:pPr>
        <w:pStyle w:val="a3"/>
        <w:kinsoku w:val="0"/>
        <w:autoSpaceDE/>
        <w:spacing w:line="240" w:lineRule="auto"/>
        <w:ind w:rightChars="-290" w:right="-609" w:firstLineChars="200" w:firstLine="380"/>
        <w:jc w:val="left"/>
        <w:rPr>
          <w:sz w:val="16"/>
          <w:szCs w:val="16"/>
        </w:rPr>
      </w:pPr>
      <w:r>
        <w:rPr>
          <w:rFonts w:hint="eastAsia"/>
          <w:sz w:val="16"/>
          <w:szCs w:val="16"/>
        </w:rPr>
        <w:t>また、必要に応じて、追加資料の提出をお願いする場合がございますので、予めご了承ください。</w:t>
      </w:r>
    </w:p>
    <w:p w14:paraId="5D014236" w14:textId="14560682" w:rsidR="009C2F92" w:rsidRPr="009C2F92" w:rsidRDefault="009C2F92" w:rsidP="00FD27C9">
      <w:pPr>
        <w:ind w:rightChars="-240" w:right="-504"/>
        <w:jc w:val="left"/>
        <w:rPr>
          <w:szCs w:val="21"/>
        </w:rPr>
      </w:pPr>
    </w:p>
    <w:p w14:paraId="43446A7D" w14:textId="32B61F45" w:rsidR="009C2F92" w:rsidRDefault="009C2F92" w:rsidP="00FD27C9">
      <w:pPr>
        <w:ind w:rightChars="-240" w:right="-504"/>
        <w:jc w:val="left"/>
        <w:rPr>
          <w:szCs w:val="21"/>
        </w:rPr>
      </w:pPr>
    </w:p>
    <w:sectPr w:rsidR="009C2F92" w:rsidSect="00FD27C9">
      <w:footerReference w:type="even" r:id="rId8"/>
      <w:footerReference w:type="default" r:id="rId9"/>
      <w:headerReference w:type="first" r:id="rId10"/>
      <w:footerReference w:type="first" r:id="rId11"/>
      <w:pgSz w:w="11907" w:h="16840" w:code="9"/>
      <w:pgMar w:top="1134" w:right="1134" w:bottom="737" w:left="1134" w:header="851" w:footer="567"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E027" w14:textId="77777777" w:rsidR="00E96607" w:rsidRDefault="00E96607" w:rsidP="0019410D">
      <w:r>
        <w:separator/>
      </w:r>
    </w:p>
  </w:endnote>
  <w:endnote w:type="continuationSeparator" w:id="0">
    <w:p w14:paraId="5BC0FA22" w14:textId="77777777" w:rsidR="00E96607" w:rsidRDefault="00E96607" w:rsidP="0019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257E" w14:textId="77777777" w:rsidR="00ED68C8" w:rsidRDefault="00ED68C8" w:rsidP="00356D54">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5501F20" w14:textId="77777777" w:rsidR="00ED68C8" w:rsidRDefault="00ED68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20117"/>
      <w:docPartObj>
        <w:docPartGallery w:val="Page Numbers (Bottom of Page)"/>
        <w:docPartUnique/>
      </w:docPartObj>
    </w:sdtPr>
    <w:sdtEndPr/>
    <w:sdtContent>
      <w:p w14:paraId="635808D2" w14:textId="77777777" w:rsidR="003E7610" w:rsidRDefault="003E7610">
        <w:pPr>
          <w:pStyle w:val="a6"/>
          <w:jc w:val="center"/>
        </w:pPr>
        <w:r>
          <w:fldChar w:fldCharType="begin"/>
        </w:r>
        <w:r>
          <w:instrText>PAGE   \* MERGEFORMAT</w:instrText>
        </w:r>
        <w:r>
          <w:fldChar w:fldCharType="separate"/>
        </w:r>
        <w:r w:rsidR="00C71907" w:rsidRPr="00C71907">
          <w:rPr>
            <w:noProof/>
            <w:lang w:val="ja-JP"/>
          </w:rPr>
          <w:t>2</w:t>
        </w:r>
        <w:r>
          <w:fldChar w:fldCharType="end"/>
        </w:r>
      </w:p>
    </w:sdtContent>
  </w:sdt>
  <w:p w14:paraId="43575E2B" w14:textId="77777777" w:rsidR="00ED68C8" w:rsidRDefault="00ED68C8" w:rsidP="00356D5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9CB8" w14:textId="77777777" w:rsidR="003E7610" w:rsidRDefault="003E7610" w:rsidP="003E7610">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25D2" w14:textId="77777777" w:rsidR="00E96607" w:rsidRDefault="00E96607" w:rsidP="0019410D">
      <w:r>
        <w:separator/>
      </w:r>
    </w:p>
  </w:footnote>
  <w:footnote w:type="continuationSeparator" w:id="0">
    <w:p w14:paraId="55163B40" w14:textId="77777777" w:rsidR="00E96607" w:rsidRDefault="00E96607" w:rsidP="0019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8331" w14:textId="77777777" w:rsidR="00830F1D" w:rsidRDefault="00830F1D" w:rsidP="00FD27C9">
    <w:pPr>
      <w:pStyle w:val="a4"/>
      <w:tabs>
        <w:tab w:val="clear" w:pos="4252"/>
        <w:tab w:val="clear" w:pos="8504"/>
        <w:tab w:val="center" w:pos="4535"/>
        <w:tab w:val="right" w:pos="9070"/>
      </w:tabs>
      <w:spacing w:afterLines="50" w:after="120"/>
      <w:jc w:val="center"/>
      <w:rPr>
        <w:sz w:val="34"/>
        <w:szCs w:val="34"/>
      </w:rPr>
    </w:pPr>
  </w:p>
  <w:p w14:paraId="73E0D7C6" w14:textId="77777777" w:rsidR="00830F1D" w:rsidRDefault="00830F1D" w:rsidP="00FD27C9">
    <w:pPr>
      <w:pStyle w:val="a4"/>
      <w:tabs>
        <w:tab w:val="clear" w:pos="4252"/>
        <w:tab w:val="clear" w:pos="8504"/>
        <w:tab w:val="center" w:pos="4535"/>
        <w:tab w:val="right" w:pos="9070"/>
      </w:tabs>
      <w:spacing w:afterLines="50" w:after="120"/>
      <w:jc w:val="center"/>
      <w:rPr>
        <w:sz w:val="34"/>
        <w:szCs w:val="34"/>
      </w:rPr>
    </w:pPr>
  </w:p>
  <w:p w14:paraId="13C2B321" w14:textId="77777777" w:rsidR="00FD27C9" w:rsidRDefault="00FD27C9" w:rsidP="00FD27C9">
    <w:pPr>
      <w:pStyle w:val="a4"/>
      <w:tabs>
        <w:tab w:val="clear" w:pos="4252"/>
        <w:tab w:val="clear" w:pos="8504"/>
        <w:tab w:val="center" w:pos="4535"/>
        <w:tab w:val="right" w:pos="9070"/>
      </w:tabs>
      <w:spacing w:afterLines="50" w:after="120"/>
      <w:jc w:val="center"/>
      <w:rPr>
        <w:sz w:val="34"/>
        <w:szCs w:val="34"/>
      </w:rPr>
    </w:pPr>
    <w:r w:rsidRPr="00D808A1">
      <w:rPr>
        <w:rFonts w:hint="eastAsia"/>
        <w:sz w:val="34"/>
        <w:szCs w:val="34"/>
      </w:rPr>
      <w:t>「</w:t>
    </w:r>
    <w:r>
      <w:rPr>
        <w:rFonts w:hint="eastAsia"/>
        <w:sz w:val="34"/>
        <w:szCs w:val="34"/>
      </w:rPr>
      <w:t>しが</w:t>
    </w:r>
    <w:r>
      <w:rPr>
        <w:rFonts w:hint="eastAsia"/>
        <w:sz w:val="34"/>
        <w:szCs w:val="34"/>
      </w:rPr>
      <w:t>CO</w:t>
    </w:r>
    <w:r>
      <w:rPr>
        <w:rFonts w:hint="eastAsia"/>
        <w:sz w:val="34"/>
        <w:szCs w:val="34"/>
      </w:rPr>
      <w:t>₂ネットゼロみらい</w:t>
    </w:r>
    <w:r w:rsidRPr="00D808A1">
      <w:rPr>
        <w:rFonts w:hint="eastAsia"/>
        <w:sz w:val="34"/>
        <w:szCs w:val="34"/>
      </w:rPr>
      <w:t>賞</w:t>
    </w:r>
    <w:r>
      <w:rPr>
        <w:rFonts w:hint="eastAsia"/>
        <w:sz w:val="34"/>
        <w:szCs w:val="34"/>
      </w:rPr>
      <w:t>」</w:t>
    </w:r>
  </w:p>
  <w:p w14:paraId="2F5EB78E" w14:textId="77777777" w:rsidR="00FD27C9" w:rsidRDefault="00FD27C9" w:rsidP="00FD27C9">
    <w:pPr>
      <w:pStyle w:val="a4"/>
      <w:tabs>
        <w:tab w:val="clear" w:pos="4252"/>
        <w:tab w:val="clear" w:pos="8504"/>
        <w:tab w:val="center" w:pos="4535"/>
        <w:tab w:val="right" w:pos="9070"/>
      </w:tabs>
      <w:spacing w:afterLines="50" w:after="120"/>
      <w:jc w:val="center"/>
      <w:rPr>
        <w:sz w:val="34"/>
        <w:szCs w:val="34"/>
      </w:rPr>
    </w:pPr>
    <w:r>
      <w:rPr>
        <w:rFonts w:hint="eastAsia"/>
        <w:sz w:val="34"/>
        <w:szCs w:val="34"/>
      </w:rPr>
      <w:t>（地域づくり</w:t>
    </w:r>
    <w:r w:rsidRPr="00622618">
      <w:rPr>
        <w:rFonts w:hint="eastAsia"/>
        <w:sz w:val="34"/>
        <w:szCs w:val="34"/>
      </w:rPr>
      <w:t>部門</w:t>
    </w:r>
    <w:r>
      <w:rPr>
        <w:rFonts w:hint="eastAsia"/>
        <w:sz w:val="34"/>
        <w:szCs w:val="34"/>
      </w:rPr>
      <w:t xml:space="preserve">　</w:t>
    </w:r>
    <w:r w:rsidR="000F28FA">
      <w:rPr>
        <w:rFonts w:hint="eastAsia"/>
        <w:b/>
        <w:sz w:val="34"/>
        <w:szCs w:val="34"/>
      </w:rPr>
      <w:t>個人</w:t>
    </w:r>
    <w:r w:rsidRPr="00367B9C">
      <w:rPr>
        <w:rFonts w:hint="eastAsia"/>
        <w:b/>
        <w:sz w:val="34"/>
        <w:szCs w:val="34"/>
      </w:rPr>
      <w:t>用</w:t>
    </w:r>
    <w:r>
      <w:rPr>
        <w:rFonts w:hint="eastAsia"/>
        <w:sz w:val="34"/>
        <w:szCs w:val="34"/>
      </w:rPr>
      <w:t>）</w:t>
    </w:r>
    <w:r w:rsidRPr="00D808A1">
      <w:rPr>
        <w:rFonts w:hint="eastAsia"/>
        <w:sz w:val="34"/>
        <w:szCs w:val="34"/>
      </w:rPr>
      <w:t>応募書</w:t>
    </w:r>
  </w:p>
  <w:p w14:paraId="5FB48FC3" w14:textId="77777777" w:rsidR="00830F1D" w:rsidRPr="00D808A1" w:rsidRDefault="00830F1D" w:rsidP="00FD27C9">
    <w:pPr>
      <w:pStyle w:val="a4"/>
      <w:tabs>
        <w:tab w:val="clear" w:pos="4252"/>
        <w:tab w:val="clear" w:pos="8504"/>
        <w:tab w:val="center" w:pos="4535"/>
        <w:tab w:val="right" w:pos="9070"/>
      </w:tabs>
      <w:spacing w:afterLines="50" w:after="120"/>
      <w:jc w:val="center"/>
      <w:rPr>
        <w:sz w:val="34"/>
        <w:szCs w:val="34"/>
      </w:rPr>
    </w:pPr>
  </w:p>
  <w:tbl>
    <w:tblPr>
      <w:tblpPr w:leftFromText="142" w:rightFromText="142" w:vertAnchor="text" w:tblpX="6941" w:tblpY="1"/>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16"/>
    </w:tblGrid>
    <w:tr w:rsidR="00FD27C9" w:rsidRPr="005C0809" w14:paraId="5BF6EFEF" w14:textId="77777777" w:rsidTr="004747EE">
      <w:tc>
        <w:tcPr>
          <w:tcW w:w="3114" w:type="dxa"/>
          <w:gridSpan w:val="2"/>
          <w:shd w:val="clear" w:color="auto" w:fill="auto"/>
          <w:vAlign w:val="center"/>
        </w:tcPr>
        <w:p w14:paraId="2CFC0921" w14:textId="77777777" w:rsidR="00FD27C9" w:rsidRPr="005C0809" w:rsidRDefault="00FD27C9" w:rsidP="00FD27C9">
          <w:pPr>
            <w:pStyle w:val="a4"/>
            <w:tabs>
              <w:tab w:val="clear" w:pos="4252"/>
              <w:tab w:val="clear" w:pos="8504"/>
              <w:tab w:val="center" w:pos="4535"/>
              <w:tab w:val="right" w:pos="9070"/>
            </w:tabs>
            <w:jc w:val="center"/>
            <w:rPr>
              <w:szCs w:val="18"/>
            </w:rPr>
          </w:pPr>
          <w:r w:rsidRPr="00C71907">
            <w:rPr>
              <w:rFonts w:hint="eastAsia"/>
              <w:w w:val="63"/>
              <w:kern w:val="0"/>
              <w:szCs w:val="18"/>
              <w:fitText w:val="1800" w:id="-1799688701"/>
            </w:rPr>
            <w:t>ＣＯ₂ネットゼロ推進課使用</w:t>
          </w:r>
          <w:r w:rsidRPr="00C71907">
            <w:rPr>
              <w:rFonts w:hint="eastAsia"/>
              <w:spacing w:val="14"/>
              <w:w w:val="63"/>
              <w:kern w:val="0"/>
              <w:szCs w:val="18"/>
              <w:fitText w:val="1800" w:id="-1799688701"/>
            </w:rPr>
            <w:t>欄</w:t>
          </w:r>
        </w:p>
      </w:tc>
    </w:tr>
    <w:tr w:rsidR="00FD27C9" w:rsidRPr="005C0809" w14:paraId="4E04A6BA" w14:textId="77777777" w:rsidTr="004747EE">
      <w:tc>
        <w:tcPr>
          <w:tcW w:w="998" w:type="dxa"/>
          <w:shd w:val="clear" w:color="auto" w:fill="auto"/>
          <w:vAlign w:val="center"/>
        </w:tcPr>
        <w:p w14:paraId="2B5F7F77" w14:textId="77777777" w:rsidR="00FD27C9" w:rsidRPr="005C0809" w:rsidRDefault="00FD27C9" w:rsidP="00FD27C9">
          <w:pPr>
            <w:pStyle w:val="a4"/>
            <w:tabs>
              <w:tab w:val="clear" w:pos="4252"/>
              <w:tab w:val="clear" w:pos="8504"/>
              <w:tab w:val="center" w:pos="4535"/>
              <w:tab w:val="right" w:pos="9070"/>
            </w:tabs>
            <w:ind w:leftChars="-50" w:left="-105" w:rightChars="-50" w:right="-105"/>
            <w:jc w:val="center"/>
            <w:rPr>
              <w:szCs w:val="18"/>
            </w:rPr>
          </w:pPr>
          <w:r w:rsidRPr="005C0809">
            <w:rPr>
              <w:rFonts w:hint="eastAsia"/>
              <w:szCs w:val="18"/>
            </w:rPr>
            <w:t>受理</w:t>
          </w:r>
        </w:p>
      </w:tc>
      <w:tc>
        <w:tcPr>
          <w:tcW w:w="2116" w:type="dxa"/>
          <w:shd w:val="clear" w:color="auto" w:fill="auto"/>
          <w:vAlign w:val="center"/>
        </w:tcPr>
        <w:p w14:paraId="09A9B154" w14:textId="77777777" w:rsidR="00FD27C9" w:rsidRPr="005C0809" w:rsidRDefault="00FD27C9" w:rsidP="00FD27C9">
          <w:pPr>
            <w:pStyle w:val="a4"/>
            <w:tabs>
              <w:tab w:val="clear" w:pos="4252"/>
              <w:tab w:val="clear" w:pos="8504"/>
              <w:tab w:val="center" w:pos="4535"/>
              <w:tab w:val="right" w:pos="9070"/>
            </w:tabs>
            <w:wordWrap w:val="0"/>
            <w:ind w:leftChars="-50" w:left="-105" w:rightChars="-50" w:right="-105"/>
            <w:jc w:val="right"/>
            <w:rPr>
              <w:szCs w:val="18"/>
            </w:rPr>
          </w:pPr>
          <w:r>
            <w:rPr>
              <w:rFonts w:hint="eastAsia"/>
              <w:szCs w:val="18"/>
            </w:rPr>
            <w:t xml:space="preserve">　　</w:t>
          </w:r>
          <w:r w:rsidRPr="005C0809">
            <w:rPr>
              <w:rFonts w:hint="eastAsia"/>
              <w:szCs w:val="18"/>
            </w:rPr>
            <w:t>年　　月　　日</w:t>
          </w:r>
        </w:p>
      </w:tc>
    </w:tr>
    <w:tr w:rsidR="00FD27C9" w:rsidRPr="005C0809" w14:paraId="022E6925" w14:textId="77777777" w:rsidTr="004747EE">
      <w:tc>
        <w:tcPr>
          <w:tcW w:w="998" w:type="dxa"/>
          <w:shd w:val="clear" w:color="auto" w:fill="auto"/>
          <w:vAlign w:val="center"/>
        </w:tcPr>
        <w:p w14:paraId="237D04CA" w14:textId="77777777" w:rsidR="00FD27C9" w:rsidRPr="005C0809" w:rsidRDefault="00FD27C9" w:rsidP="00FD27C9">
          <w:pPr>
            <w:pStyle w:val="a4"/>
            <w:tabs>
              <w:tab w:val="clear" w:pos="4252"/>
              <w:tab w:val="clear" w:pos="8504"/>
              <w:tab w:val="center" w:pos="4535"/>
              <w:tab w:val="right" w:pos="9070"/>
            </w:tabs>
            <w:ind w:leftChars="-50" w:left="-105" w:rightChars="-50" w:right="-105"/>
            <w:jc w:val="center"/>
            <w:rPr>
              <w:szCs w:val="18"/>
            </w:rPr>
          </w:pPr>
          <w:r w:rsidRPr="005C0809">
            <w:rPr>
              <w:rFonts w:hint="eastAsia"/>
              <w:szCs w:val="18"/>
            </w:rPr>
            <w:t>番号</w:t>
          </w:r>
        </w:p>
      </w:tc>
      <w:tc>
        <w:tcPr>
          <w:tcW w:w="2116" w:type="dxa"/>
          <w:shd w:val="clear" w:color="auto" w:fill="auto"/>
          <w:vAlign w:val="center"/>
        </w:tcPr>
        <w:p w14:paraId="0E2D7D59" w14:textId="77777777" w:rsidR="00FD27C9" w:rsidRPr="005C0809" w:rsidRDefault="00FD27C9" w:rsidP="00FD27C9">
          <w:pPr>
            <w:pStyle w:val="a4"/>
            <w:tabs>
              <w:tab w:val="clear" w:pos="4252"/>
              <w:tab w:val="clear" w:pos="8504"/>
              <w:tab w:val="center" w:pos="4535"/>
              <w:tab w:val="right" w:pos="9070"/>
            </w:tabs>
            <w:jc w:val="right"/>
            <w:rPr>
              <w:szCs w:val="18"/>
            </w:rPr>
          </w:pPr>
        </w:p>
      </w:tc>
    </w:tr>
  </w:tbl>
  <w:p w14:paraId="4984718E" w14:textId="77777777" w:rsidR="00FD27C9" w:rsidRDefault="00FD27C9" w:rsidP="00FD27C9">
    <w:pPr>
      <w:pStyle w:val="a4"/>
    </w:pPr>
  </w:p>
  <w:p w14:paraId="79052881" w14:textId="77777777" w:rsidR="00FD27C9" w:rsidRDefault="00FD27C9" w:rsidP="00FD27C9">
    <w:pPr>
      <w:pStyle w:val="a4"/>
    </w:pPr>
  </w:p>
  <w:p w14:paraId="55EFDE7D" w14:textId="77777777" w:rsidR="00FD27C9" w:rsidRDefault="00FD27C9" w:rsidP="00FD27C9">
    <w:pPr>
      <w:pStyle w:val="a4"/>
    </w:pPr>
  </w:p>
  <w:p w14:paraId="6E37448A" w14:textId="77777777" w:rsidR="00FD27C9" w:rsidRDefault="00FD27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92D"/>
    <w:multiLevelType w:val="singleLevel"/>
    <w:tmpl w:val="D3169AA0"/>
    <w:lvl w:ilvl="0">
      <w:start w:val="5"/>
      <w:numFmt w:val="decimal"/>
      <w:lvlText w:val="第%1条"/>
      <w:lvlJc w:val="left"/>
      <w:pPr>
        <w:tabs>
          <w:tab w:val="num" w:pos="870"/>
        </w:tabs>
        <w:ind w:left="870" w:hanging="870"/>
      </w:pPr>
      <w:rPr>
        <w:rFonts w:hint="eastAsia"/>
      </w:rPr>
    </w:lvl>
  </w:abstractNum>
  <w:abstractNum w:abstractNumId="1" w15:restartNumberingAfterBreak="0">
    <w:nsid w:val="15EC40E4"/>
    <w:multiLevelType w:val="hybridMultilevel"/>
    <w:tmpl w:val="F17A6E32"/>
    <w:lvl w:ilvl="0" w:tplc="F2BCDE06">
      <w:start w:val="1"/>
      <w:numFmt w:val="aiueo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 w15:restartNumberingAfterBreak="0">
    <w:nsid w:val="2CA749E2"/>
    <w:multiLevelType w:val="hybridMultilevel"/>
    <w:tmpl w:val="3F305DC2"/>
    <w:lvl w:ilvl="0" w:tplc="5AD4D502">
      <w:start w:val="1"/>
      <w:numFmt w:val="aiueoFullWidth"/>
      <w:lvlText w:val="（%1）"/>
      <w:lvlJc w:val="left"/>
      <w:pPr>
        <w:ind w:left="1417" w:hanging="81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3" w15:restartNumberingAfterBreak="0">
    <w:nsid w:val="333419A2"/>
    <w:multiLevelType w:val="singleLevel"/>
    <w:tmpl w:val="24BC8AB4"/>
    <w:lvl w:ilvl="0">
      <w:start w:val="1"/>
      <w:numFmt w:val="decimal"/>
      <w:lvlText w:val="第%1条"/>
      <w:lvlJc w:val="left"/>
      <w:pPr>
        <w:tabs>
          <w:tab w:val="num" w:pos="825"/>
        </w:tabs>
        <w:ind w:left="825" w:hanging="825"/>
      </w:pPr>
      <w:rPr>
        <w:rFonts w:hint="eastAsia"/>
      </w:rPr>
    </w:lvl>
  </w:abstractNum>
  <w:abstractNum w:abstractNumId="4" w15:restartNumberingAfterBreak="0">
    <w:nsid w:val="34903C67"/>
    <w:multiLevelType w:val="hybridMultilevel"/>
    <w:tmpl w:val="CE3A3396"/>
    <w:lvl w:ilvl="0" w:tplc="C9B49990">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39F17EFC"/>
    <w:multiLevelType w:val="hybridMultilevel"/>
    <w:tmpl w:val="EF16A81E"/>
    <w:lvl w:ilvl="0" w:tplc="8F621DE2">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4F2243"/>
    <w:multiLevelType w:val="hybridMultilevel"/>
    <w:tmpl w:val="9C18F51A"/>
    <w:lvl w:ilvl="0" w:tplc="B07C238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51987D78"/>
    <w:multiLevelType w:val="singleLevel"/>
    <w:tmpl w:val="6BAAF4C0"/>
    <w:lvl w:ilvl="0">
      <w:start w:val="1"/>
      <w:numFmt w:val="decimal"/>
      <w:lvlText w:val="(%1)"/>
      <w:lvlJc w:val="left"/>
      <w:pPr>
        <w:tabs>
          <w:tab w:val="num" w:pos="270"/>
        </w:tabs>
        <w:ind w:left="270" w:hanging="270"/>
      </w:pPr>
      <w:rPr>
        <w:rFonts w:hint="eastAsia"/>
      </w:rPr>
    </w:lvl>
  </w:abstractNum>
  <w:abstractNum w:abstractNumId="8" w15:restartNumberingAfterBreak="0">
    <w:nsid w:val="5AEA0DC5"/>
    <w:multiLevelType w:val="singleLevel"/>
    <w:tmpl w:val="F700536A"/>
    <w:lvl w:ilvl="0">
      <w:start w:val="8"/>
      <w:numFmt w:val="decimal"/>
      <w:lvlText w:val="第%1条"/>
      <w:lvlJc w:val="left"/>
      <w:pPr>
        <w:tabs>
          <w:tab w:val="num" w:pos="825"/>
        </w:tabs>
        <w:ind w:left="825" w:hanging="825"/>
      </w:pPr>
      <w:rPr>
        <w:rFonts w:hint="eastAsia"/>
      </w:rPr>
    </w:lvl>
  </w:abstractNum>
  <w:abstractNum w:abstractNumId="9" w15:restartNumberingAfterBreak="0">
    <w:nsid w:val="5B830320"/>
    <w:multiLevelType w:val="singleLevel"/>
    <w:tmpl w:val="0958E56A"/>
    <w:lvl w:ilvl="0">
      <w:start w:val="2"/>
      <w:numFmt w:val="decimal"/>
      <w:lvlText w:val="第%1条"/>
      <w:lvlJc w:val="left"/>
      <w:pPr>
        <w:tabs>
          <w:tab w:val="num" w:pos="870"/>
        </w:tabs>
        <w:ind w:left="870" w:hanging="870"/>
      </w:pPr>
      <w:rPr>
        <w:rFonts w:hint="eastAsia"/>
      </w:rPr>
    </w:lvl>
  </w:abstractNum>
  <w:abstractNum w:abstractNumId="10" w15:restartNumberingAfterBreak="0">
    <w:nsid w:val="73461BF0"/>
    <w:multiLevelType w:val="singleLevel"/>
    <w:tmpl w:val="D436A6DE"/>
    <w:lvl w:ilvl="0">
      <w:start w:val="1"/>
      <w:numFmt w:val="decimal"/>
      <w:lvlText w:val="第%1条"/>
      <w:lvlJc w:val="left"/>
      <w:pPr>
        <w:tabs>
          <w:tab w:val="num" w:pos="720"/>
        </w:tabs>
        <w:ind w:left="720" w:hanging="720"/>
      </w:pPr>
      <w:rPr>
        <w:rFonts w:hint="eastAsia"/>
      </w:rPr>
    </w:lvl>
  </w:abstractNum>
  <w:abstractNum w:abstractNumId="11" w15:restartNumberingAfterBreak="0">
    <w:nsid w:val="7EC350A7"/>
    <w:multiLevelType w:val="singleLevel"/>
    <w:tmpl w:val="A0DC915C"/>
    <w:lvl w:ilvl="0">
      <w:start w:val="8"/>
      <w:numFmt w:val="decimal"/>
      <w:lvlText w:val="第%1条"/>
      <w:lvlJc w:val="left"/>
      <w:pPr>
        <w:tabs>
          <w:tab w:val="num" w:pos="720"/>
        </w:tabs>
        <w:ind w:left="720" w:hanging="720"/>
      </w:pPr>
      <w:rPr>
        <w:rFonts w:hint="eastAsia"/>
      </w:rPr>
    </w:lvl>
  </w:abstractNum>
  <w:num w:numId="1">
    <w:abstractNumId w:val="9"/>
  </w:num>
  <w:num w:numId="2">
    <w:abstractNumId w:val="7"/>
  </w:num>
  <w:num w:numId="3">
    <w:abstractNumId w:val="0"/>
  </w:num>
  <w:num w:numId="4">
    <w:abstractNumId w:val="3"/>
  </w:num>
  <w:num w:numId="5">
    <w:abstractNumId w:val="8"/>
  </w:num>
  <w:num w:numId="6">
    <w:abstractNumId w:val="10"/>
  </w:num>
  <w:num w:numId="7">
    <w:abstractNumId w:val="11"/>
  </w:num>
  <w:num w:numId="8">
    <w:abstractNumId w:val="5"/>
  </w:num>
  <w:num w:numId="9">
    <w:abstractNumId w:val="1"/>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CE"/>
    <w:rsid w:val="00001933"/>
    <w:rsid w:val="00001A1B"/>
    <w:rsid w:val="00003144"/>
    <w:rsid w:val="00010182"/>
    <w:rsid w:val="0001428D"/>
    <w:rsid w:val="00025D45"/>
    <w:rsid w:val="000271AD"/>
    <w:rsid w:val="00033EB6"/>
    <w:rsid w:val="00037095"/>
    <w:rsid w:val="00041542"/>
    <w:rsid w:val="000522D8"/>
    <w:rsid w:val="00054F39"/>
    <w:rsid w:val="0005518E"/>
    <w:rsid w:val="00055D4E"/>
    <w:rsid w:val="00056D0F"/>
    <w:rsid w:val="00056DB4"/>
    <w:rsid w:val="00057F73"/>
    <w:rsid w:val="000651DD"/>
    <w:rsid w:val="00070F58"/>
    <w:rsid w:val="000720EE"/>
    <w:rsid w:val="000752B8"/>
    <w:rsid w:val="000763E2"/>
    <w:rsid w:val="00084599"/>
    <w:rsid w:val="000952A8"/>
    <w:rsid w:val="00097FF4"/>
    <w:rsid w:val="000A2A18"/>
    <w:rsid w:val="000A5B9D"/>
    <w:rsid w:val="000B6F6F"/>
    <w:rsid w:val="000C1783"/>
    <w:rsid w:val="000C2A80"/>
    <w:rsid w:val="000D31C8"/>
    <w:rsid w:val="000D47D1"/>
    <w:rsid w:val="000D4F27"/>
    <w:rsid w:val="000D7195"/>
    <w:rsid w:val="000E133C"/>
    <w:rsid w:val="000F28FA"/>
    <w:rsid w:val="000F2AC6"/>
    <w:rsid w:val="000F642A"/>
    <w:rsid w:val="00104F1D"/>
    <w:rsid w:val="001065D9"/>
    <w:rsid w:val="00106D99"/>
    <w:rsid w:val="00107FD5"/>
    <w:rsid w:val="001118A4"/>
    <w:rsid w:val="00112B7E"/>
    <w:rsid w:val="001130ED"/>
    <w:rsid w:val="00114EFA"/>
    <w:rsid w:val="00120D67"/>
    <w:rsid w:val="00122AC0"/>
    <w:rsid w:val="00126767"/>
    <w:rsid w:val="00134FC6"/>
    <w:rsid w:val="001406A7"/>
    <w:rsid w:val="00143032"/>
    <w:rsid w:val="00156943"/>
    <w:rsid w:val="0017055F"/>
    <w:rsid w:val="001705BC"/>
    <w:rsid w:val="00174FC5"/>
    <w:rsid w:val="001823AA"/>
    <w:rsid w:val="00184A46"/>
    <w:rsid w:val="001853F9"/>
    <w:rsid w:val="0019410D"/>
    <w:rsid w:val="001A739E"/>
    <w:rsid w:val="001A7F48"/>
    <w:rsid w:val="001C0FA2"/>
    <w:rsid w:val="001C38C3"/>
    <w:rsid w:val="001C7A7E"/>
    <w:rsid w:val="001D0F5B"/>
    <w:rsid w:val="001D0F95"/>
    <w:rsid w:val="001D2D29"/>
    <w:rsid w:val="001D5872"/>
    <w:rsid w:val="001D695E"/>
    <w:rsid w:val="001D7C69"/>
    <w:rsid w:val="001E62F4"/>
    <w:rsid w:val="001F083C"/>
    <w:rsid w:val="001F1A61"/>
    <w:rsid w:val="002034AA"/>
    <w:rsid w:val="00205C73"/>
    <w:rsid w:val="002073DB"/>
    <w:rsid w:val="002160D1"/>
    <w:rsid w:val="00223674"/>
    <w:rsid w:val="0023096E"/>
    <w:rsid w:val="00233E26"/>
    <w:rsid w:val="002358BC"/>
    <w:rsid w:val="0024541F"/>
    <w:rsid w:val="00245FC5"/>
    <w:rsid w:val="00246C61"/>
    <w:rsid w:val="00252CCE"/>
    <w:rsid w:val="0026135E"/>
    <w:rsid w:val="00270AA7"/>
    <w:rsid w:val="00270E87"/>
    <w:rsid w:val="00276683"/>
    <w:rsid w:val="0027740A"/>
    <w:rsid w:val="002807B9"/>
    <w:rsid w:val="00283893"/>
    <w:rsid w:val="0028673C"/>
    <w:rsid w:val="0028701E"/>
    <w:rsid w:val="00290C3A"/>
    <w:rsid w:val="00291504"/>
    <w:rsid w:val="00291F1A"/>
    <w:rsid w:val="002A0581"/>
    <w:rsid w:val="002A0F9D"/>
    <w:rsid w:val="002A34D7"/>
    <w:rsid w:val="002B05C6"/>
    <w:rsid w:val="002B135A"/>
    <w:rsid w:val="002B24D1"/>
    <w:rsid w:val="002B3777"/>
    <w:rsid w:val="002B4983"/>
    <w:rsid w:val="002B772D"/>
    <w:rsid w:val="002C206C"/>
    <w:rsid w:val="002C6580"/>
    <w:rsid w:val="002C7656"/>
    <w:rsid w:val="002D0847"/>
    <w:rsid w:val="002D0906"/>
    <w:rsid w:val="002D30CA"/>
    <w:rsid w:val="002D35C5"/>
    <w:rsid w:val="002D4AD7"/>
    <w:rsid w:val="002D6D75"/>
    <w:rsid w:val="002D7104"/>
    <w:rsid w:val="002E0E47"/>
    <w:rsid w:val="002E2629"/>
    <w:rsid w:val="002F228D"/>
    <w:rsid w:val="002F2FAC"/>
    <w:rsid w:val="003002EC"/>
    <w:rsid w:val="00301428"/>
    <w:rsid w:val="00301734"/>
    <w:rsid w:val="00310248"/>
    <w:rsid w:val="00310DB3"/>
    <w:rsid w:val="00311209"/>
    <w:rsid w:val="003246A7"/>
    <w:rsid w:val="003254E2"/>
    <w:rsid w:val="0033076C"/>
    <w:rsid w:val="0033146C"/>
    <w:rsid w:val="00336542"/>
    <w:rsid w:val="00336F89"/>
    <w:rsid w:val="003409CD"/>
    <w:rsid w:val="00341DF5"/>
    <w:rsid w:val="00341E18"/>
    <w:rsid w:val="00350D10"/>
    <w:rsid w:val="00352531"/>
    <w:rsid w:val="00352B93"/>
    <w:rsid w:val="00356D54"/>
    <w:rsid w:val="00362551"/>
    <w:rsid w:val="00364DD0"/>
    <w:rsid w:val="003668E5"/>
    <w:rsid w:val="00366C22"/>
    <w:rsid w:val="00367B9C"/>
    <w:rsid w:val="00373BC3"/>
    <w:rsid w:val="00384DE6"/>
    <w:rsid w:val="00385AE1"/>
    <w:rsid w:val="003A363F"/>
    <w:rsid w:val="003A50F8"/>
    <w:rsid w:val="003A5CAA"/>
    <w:rsid w:val="003B0198"/>
    <w:rsid w:val="003B238C"/>
    <w:rsid w:val="003B23F4"/>
    <w:rsid w:val="003B5D31"/>
    <w:rsid w:val="003B6BBE"/>
    <w:rsid w:val="003C4FA8"/>
    <w:rsid w:val="003D4B2B"/>
    <w:rsid w:val="003E0BC9"/>
    <w:rsid w:val="003E5A19"/>
    <w:rsid w:val="003E7610"/>
    <w:rsid w:val="003F4CD9"/>
    <w:rsid w:val="00400C76"/>
    <w:rsid w:val="00402160"/>
    <w:rsid w:val="004039D6"/>
    <w:rsid w:val="0040733A"/>
    <w:rsid w:val="00411D66"/>
    <w:rsid w:val="00417EB0"/>
    <w:rsid w:val="004205FB"/>
    <w:rsid w:val="004245B6"/>
    <w:rsid w:val="00424694"/>
    <w:rsid w:val="004358A9"/>
    <w:rsid w:val="00436449"/>
    <w:rsid w:val="00437A43"/>
    <w:rsid w:val="0045123A"/>
    <w:rsid w:val="00453CD8"/>
    <w:rsid w:val="004556A7"/>
    <w:rsid w:val="00455771"/>
    <w:rsid w:val="004573D7"/>
    <w:rsid w:val="00464BDA"/>
    <w:rsid w:val="00473614"/>
    <w:rsid w:val="004747EE"/>
    <w:rsid w:val="00474898"/>
    <w:rsid w:val="00475EB2"/>
    <w:rsid w:val="0047727E"/>
    <w:rsid w:val="004802DE"/>
    <w:rsid w:val="0048049A"/>
    <w:rsid w:val="00483D1C"/>
    <w:rsid w:val="00484B45"/>
    <w:rsid w:val="00485AFC"/>
    <w:rsid w:val="004940C2"/>
    <w:rsid w:val="004974B0"/>
    <w:rsid w:val="004A7899"/>
    <w:rsid w:val="004B2D4A"/>
    <w:rsid w:val="004B4700"/>
    <w:rsid w:val="004B7379"/>
    <w:rsid w:val="004C0A25"/>
    <w:rsid w:val="004C6421"/>
    <w:rsid w:val="004C7A48"/>
    <w:rsid w:val="004D11B4"/>
    <w:rsid w:val="004D5D57"/>
    <w:rsid w:val="004D7DA0"/>
    <w:rsid w:val="004D7E1D"/>
    <w:rsid w:val="004D7F00"/>
    <w:rsid w:val="004E0C51"/>
    <w:rsid w:val="004E14D4"/>
    <w:rsid w:val="004E4A86"/>
    <w:rsid w:val="004E7AF8"/>
    <w:rsid w:val="004F31D6"/>
    <w:rsid w:val="00506924"/>
    <w:rsid w:val="00522BAE"/>
    <w:rsid w:val="005257AC"/>
    <w:rsid w:val="00526B1F"/>
    <w:rsid w:val="00536322"/>
    <w:rsid w:val="00542A61"/>
    <w:rsid w:val="00543B98"/>
    <w:rsid w:val="00554BFD"/>
    <w:rsid w:val="00564A95"/>
    <w:rsid w:val="00565D1C"/>
    <w:rsid w:val="00567658"/>
    <w:rsid w:val="00571DB8"/>
    <w:rsid w:val="0057402F"/>
    <w:rsid w:val="0057435A"/>
    <w:rsid w:val="005751CB"/>
    <w:rsid w:val="00575301"/>
    <w:rsid w:val="00582977"/>
    <w:rsid w:val="00594477"/>
    <w:rsid w:val="00595FA8"/>
    <w:rsid w:val="005969BF"/>
    <w:rsid w:val="005A13EE"/>
    <w:rsid w:val="005A40E1"/>
    <w:rsid w:val="005B0E04"/>
    <w:rsid w:val="005B1384"/>
    <w:rsid w:val="005B243C"/>
    <w:rsid w:val="005C516A"/>
    <w:rsid w:val="005C60C4"/>
    <w:rsid w:val="005D7D6B"/>
    <w:rsid w:val="005E07BD"/>
    <w:rsid w:val="005E09AA"/>
    <w:rsid w:val="005E1FB7"/>
    <w:rsid w:val="005E44FA"/>
    <w:rsid w:val="005E77BA"/>
    <w:rsid w:val="005F7D55"/>
    <w:rsid w:val="00610256"/>
    <w:rsid w:val="006230ED"/>
    <w:rsid w:val="006255C3"/>
    <w:rsid w:val="0063391C"/>
    <w:rsid w:val="00634C1D"/>
    <w:rsid w:val="00637CF4"/>
    <w:rsid w:val="0064176D"/>
    <w:rsid w:val="00642085"/>
    <w:rsid w:val="00642670"/>
    <w:rsid w:val="006479E8"/>
    <w:rsid w:val="006504D0"/>
    <w:rsid w:val="00654EBC"/>
    <w:rsid w:val="0065545F"/>
    <w:rsid w:val="00661821"/>
    <w:rsid w:val="00670B89"/>
    <w:rsid w:val="00673F93"/>
    <w:rsid w:val="00685831"/>
    <w:rsid w:val="006873C3"/>
    <w:rsid w:val="006962B5"/>
    <w:rsid w:val="00696EBA"/>
    <w:rsid w:val="006A1476"/>
    <w:rsid w:val="006A266F"/>
    <w:rsid w:val="006B0CDE"/>
    <w:rsid w:val="006B281E"/>
    <w:rsid w:val="006B2EC7"/>
    <w:rsid w:val="006C2E3E"/>
    <w:rsid w:val="006C4876"/>
    <w:rsid w:val="006C5C16"/>
    <w:rsid w:val="006D03D6"/>
    <w:rsid w:val="006D0AF8"/>
    <w:rsid w:val="006D3B16"/>
    <w:rsid w:val="006E4D4D"/>
    <w:rsid w:val="006F018A"/>
    <w:rsid w:val="0070000B"/>
    <w:rsid w:val="00703591"/>
    <w:rsid w:val="00703A7A"/>
    <w:rsid w:val="007052B9"/>
    <w:rsid w:val="00705E1F"/>
    <w:rsid w:val="0071154D"/>
    <w:rsid w:val="0072364C"/>
    <w:rsid w:val="007266D2"/>
    <w:rsid w:val="00727864"/>
    <w:rsid w:val="00727BAE"/>
    <w:rsid w:val="00733514"/>
    <w:rsid w:val="00736618"/>
    <w:rsid w:val="00740485"/>
    <w:rsid w:val="00741C47"/>
    <w:rsid w:val="00745AE8"/>
    <w:rsid w:val="00754D70"/>
    <w:rsid w:val="00761174"/>
    <w:rsid w:val="00766123"/>
    <w:rsid w:val="00775C2C"/>
    <w:rsid w:val="007802C5"/>
    <w:rsid w:val="007816A2"/>
    <w:rsid w:val="00782B10"/>
    <w:rsid w:val="00787E50"/>
    <w:rsid w:val="00790BFC"/>
    <w:rsid w:val="007925F5"/>
    <w:rsid w:val="0079510B"/>
    <w:rsid w:val="0079575D"/>
    <w:rsid w:val="007961CC"/>
    <w:rsid w:val="007A2F85"/>
    <w:rsid w:val="007B7E09"/>
    <w:rsid w:val="007C3E9C"/>
    <w:rsid w:val="007D0499"/>
    <w:rsid w:val="007D6B1A"/>
    <w:rsid w:val="007E40FE"/>
    <w:rsid w:val="007E6133"/>
    <w:rsid w:val="007E76ED"/>
    <w:rsid w:val="007F17F4"/>
    <w:rsid w:val="007F3BD9"/>
    <w:rsid w:val="007F7DA6"/>
    <w:rsid w:val="008000DB"/>
    <w:rsid w:val="00804505"/>
    <w:rsid w:val="00811459"/>
    <w:rsid w:val="008119D1"/>
    <w:rsid w:val="008203D7"/>
    <w:rsid w:val="00830D48"/>
    <w:rsid w:val="00830F1D"/>
    <w:rsid w:val="00836845"/>
    <w:rsid w:val="0083724F"/>
    <w:rsid w:val="00842759"/>
    <w:rsid w:val="00843AAD"/>
    <w:rsid w:val="00845DA9"/>
    <w:rsid w:val="00851128"/>
    <w:rsid w:val="0085194F"/>
    <w:rsid w:val="00853836"/>
    <w:rsid w:val="00853A57"/>
    <w:rsid w:val="00853EF7"/>
    <w:rsid w:val="00855ABF"/>
    <w:rsid w:val="00861F1B"/>
    <w:rsid w:val="00862B36"/>
    <w:rsid w:val="00863D32"/>
    <w:rsid w:val="008667CE"/>
    <w:rsid w:val="00867257"/>
    <w:rsid w:val="0086779C"/>
    <w:rsid w:val="00875502"/>
    <w:rsid w:val="008822FC"/>
    <w:rsid w:val="00885672"/>
    <w:rsid w:val="008877BD"/>
    <w:rsid w:val="00890579"/>
    <w:rsid w:val="00894B4E"/>
    <w:rsid w:val="00896848"/>
    <w:rsid w:val="008A0285"/>
    <w:rsid w:val="008A1FBE"/>
    <w:rsid w:val="008A3587"/>
    <w:rsid w:val="008B0829"/>
    <w:rsid w:val="008C048C"/>
    <w:rsid w:val="008C07BA"/>
    <w:rsid w:val="008C6EDE"/>
    <w:rsid w:val="008D03B8"/>
    <w:rsid w:val="008D1D2A"/>
    <w:rsid w:val="008D36AC"/>
    <w:rsid w:val="008E1CA6"/>
    <w:rsid w:val="008E684C"/>
    <w:rsid w:val="008F0042"/>
    <w:rsid w:val="008F05A6"/>
    <w:rsid w:val="008F1DD3"/>
    <w:rsid w:val="00900151"/>
    <w:rsid w:val="0090687C"/>
    <w:rsid w:val="00907791"/>
    <w:rsid w:val="00911263"/>
    <w:rsid w:val="009126CD"/>
    <w:rsid w:val="009200F2"/>
    <w:rsid w:val="009234A8"/>
    <w:rsid w:val="00924E8B"/>
    <w:rsid w:val="00930AFE"/>
    <w:rsid w:val="00933A9B"/>
    <w:rsid w:val="00936D20"/>
    <w:rsid w:val="00945EC6"/>
    <w:rsid w:val="00945FE4"/>
    <w:rsid w:val="00953EEB"/>
    <w:rsid w:val="009546B4"/>
    <w:rsid w:val="00954DA7"/>
    <w:rsid w:val="00965AAB"/>
    <w:rsid w:val="00970E10"/>
    <w:rsid w:val="0097124A"/>
    <w:rsid w:val="009774CA"/>
    <w:rsid w:val="00985313"/>
    <w:rsid w:val="009858BD"/>
    <w:rsid w:val="00992671"/>
    <w:rsid w:val="00993C4F"/>
    <w:rsid w:val="00997397"/>
    <w:rsid w:val="009973CE"/>
    <w:rsid w:val="00997A48"/>
    <w:rsid w:val="00997FF3"/>
    <w:rsid w:val="009A158A"/>
    <w:rsid w:val="009A213C"/>
    <w:rsid w:val="009A2E51"/>
    <w:rsid w:val="009C2F92"/>
    <w:rsid w:val="009C6BC2"/>
    <w:rsid w:val="009D0F7F"/>
    <w:rsid w:val="009D3FBC"/>
    <w:rsid w:val="009D7EAC"/>
    <w:rsid w:val="009E1FA9"/>
    <w:rsid w:val="009E1FCC"/>
    <w:rsid w:val="009E4481"/>
    <w:rsid w:val="009E6190"/>
    <w:rsid w:val="009F000E"/>
    <w:rsid w:val="009F19EB"/>
    <w:rsid w:val="009F39CB"/>
    <w:rsid w:val="009F3E33"/>
    <w:rsid w:val="009F6055"/>
    <w:rsid w:val="00A0067B"/>
    <w:rsid w:val="00A04E10"/>
    <w:rsid w:val="00A1695D"/>
    <w:rsid w:val="00A24F1B"/>
    <w:rsid w:val="00A31268"/>
    <w:rsid w:val="00A339B9"/>
    <w:rsid w:val="00A33BA3"/>
    <w:rsid w:val="00A358E8"/>
    <w:rsid w:val="00A35939"/>
    <w:rsid w:val="00A36554"/>
    <w:rsid w:val="00A41120"/>
    <w:rsid w:val="00A447CE"/>
    <w:rsid w:val="00A45BB6"/>
    <w:rsid w:val="00A47EFB"/>
    <w:rsid w:val="00A51A76"/>
    <w:rsid w:val="00A56D26"/>
    <w:rsid w:val="00A6605E"/>
    <w:rsid w:val="00A661FB"/>
    <w:rsid w:val="00A71E2C"/>
    <w:rsid w:val="00A8359A"/>
    <w:rsid w:val="00A865D9"/>
    <w:rsid w:val="00A87829"/>
    <w:rsid w:val="00A9008B"/>
    <w:rsid w:val="00A9158F"/>
    <w:rsid w:val="00A941F4"/>
    <w:rsid w:val="00A95A33"/>
    <w:rsid w:val="00AA29EC"/>
    <w:rsid w:val="00AA42EE"/>
    <w:rsid w:val="00AA4D4E"/>
    <w:rsid w:val="00AB4AE7"/>
    <w:rsid w:val="00AB6E99"/>
    <w:rsid w:val="00AD2826"/>
    <w:rsid w:val="00AD5E3B"/>
    <w:rsid w:val="00AD7769"/>
    <w:rsid w:val="00AE416B"/>
    <w:rsid w:val="00AE465E"/>
    <w:rsid w:val="00AE618A"/>
    <w:rsid w:val="00AE63A1"/>
    <w:rsid w:val="00AF32DB"/>
    <w:rsid w:val="00AF5479"/>
    <w:rsid w:val="00AF56A3"/>
    <w:rsid w:val="00B025C6"/>
    <w:rsid w:val="00B02669"/>
    <w:rsid w:val="00B069F1"/>
    <w:rsid w:val="00B074BB"/>
    <w:rsid w:val="00B11A45"/>
    <w:rsid w:val="00B15F83"/>
    <w:rsid w:val="00B22B1A"/>
    <w:rsid w:val="00B32442"/>
    <w:rsid w:val="00B32CC4"/>
    <w:rsid w:val="00B35BE2"/>
    <w:rsid w:val="00B46CB7"/>
    <w:rsid w:val="00B5215C"/>
    <w:rsid w:val="00B54008"/>
    <w:rsid w:val="00B55E77"/>
    <w:rsid w:val="00B57501"/>
    <w:rsid w:val="00B60D98"/>
    <w:rsid w:val="00B66521"/>
    <w:rsid w:val="00B677D0"/>
    <w:rsid w:val="00B70180"/>
    <w:rsid w:val="00B71FAD"/>
    <w:rsid w:val="00B73362"/>
    <w:rsid w:val="00B735CB"/>
    <w:rsid w:val="00B75FFE"/>
    <w:rsid w:val="00B7662F"/>
    <w:rsid w:val="00B814DE"/>
    <w:rsid w:val="00B81CE0"/>
    <w:rsid w:val="00B85A43"/>
    <w:rsid w:val="00B86F95"/>
    <w:rsid w:val="00B932C4"/>
    <w:rsid w:val="00B96D61"/>
    <w:rsid w:val="00B97410"/>
    <w:rsid w:val="00BA4BDD"/>
    <w:rsid w:val="00BA6A99"/>
    <w:rsid w:val="00BA6E8A"/>
    <w:rsid w:val="00BB2E2B"/>
    <w:rsid w:val="00BB34B8"/>
    <w:rsid w:val="00BB5F25"/>
    <w:rsid w:val="00BC0051"/>
    <w:rsid w:val="00BC2335"/>
    <w:rsid w:val="00BC415D"/>
    <w:rsid w:val="00BC4A07"/>
    <w:rsid w:val="00BD414B"/>
    <w:rsid w:val="00BD4391"/>
    <w:rsid w:val="00BD5567"/>
    <w:rsid w:val="00BD781C"/>
    <w:rsid w:val="00BE01BF"/>
    <w:rsid w:val="00BE0A66"/>
    <w:rsid w:val="00BE1569"/>
    <w:rsid w:val="00BE1A6E"/>
    <w:rsid w:val="00BE2F94"/>
    <w:rsid w:val="00BF0A1A"/>
    <w:rsid w:val="00C017E5"/>
    <w:rsid w:val="00C02DC2"/>
    <w:rsid w:val="00C037D9"/>
    <w:rsid w:val="00C1360C"/>
    <w:rsid w:val="00C1734B"/>
    <w:rsid w:val="00C30888"/>
    <w:rsid w:val="00C316D4"/>
    <w:rsid w:val="00C4014A"/>
    <w:rsid w:val="00C44110"/>
    <w:rsid w:val="00C500EB"/>
    <w:rsid w:val="00C50DAB"/>
    <w:rsid w:val="00C5230B"/>
    <w:rsid w:val="00C54E13"/>
    <w:rsid w:val="00C552C0"/>
    <w:rsid w:val="00C572B3"/>
    <w:rsid w:val="00C57E4B"/>
    <w:rsid w:val="00C62D4A"/>
    <w:rsid w:val="00C637A5"/>
    <w:rsid w:val="00C713C6"/>
    <w:rsid w:val="00C71907"/>
    <w:rsid w:val="00C75B06"/>
    <w:rsid w:val="00C84625"/>
    <w:rsid w:val="00C85797"/>
    <w:rsid w:val="00C87B51"/>
    <w:rsid w:val="00C87D18"/>
    <w:rsid w:val="00C9000F"/>
    <w:rsid w:val="00C94C37"/>
    <w:rsid w:val="00C950F3"/>
    <w:rsid w:val="00C956B7"/>
    <w:rsid w:val="00C95897"/>
    <w:rsid w:val="00C96551"/>
    <w:rsid w:val="00C9769C"/>
    <w:rsid w:val="00CA0B76"/>
    <w:rsid w:val="00CA41C5"/>
    <w:rsid w:val="00CA4269"/>
    <w:rsid w:val="00CA5223"/>
    <w:rsid w:val="00CA5D37"/>
    <w:rsid w:val="00CA63AE"/>
    <w:rsid w:val="00CB0B1D"/>
    <w:rsid w:val="00CB6FAA"/>
    <w:rsid w:val="00CC1020"/>
    <w:rsid w:val="00CC287D"/>
    <w:rsid w:val="00CE712E"/>
    <w:rsid w:val="00D0001F"/>
    <w:rsid w:val="00D00F5B"/>
    <w:rsid w:val="00D01F54"/>
    <w:rsid w:val="00D0529B"/>
    <w:rsid w:val="00D1161F"/>
    <w:rsid w:val="00D136CE"/>
    <w:rsid w:val="00D141C5"/>
    <w:rsid w:val="00D164D9"/>
    <w:rsid w:val="00D235BD"/>
    <w:rsid w:val="00D23F28"/>
    <w:rsid w:val="00D25F55"/>
    <w:rsid w:val="00D34171"/>
    <w:rsid w:val="00D35E9B"/>
    <w:rsid w:val="00D35EFB"/>
    <w:rsid w:val="00D36C5A"/>
    <w:rsid w:val="00D51075"/>
    <w:rsid w:val="00D57B1B"/>
    <w:rsid w:val="00D6190C"/>
    <w:rsid w:val="00D636C2"/>
    <w:rsid w:val="00D66370"/>
    <w:rsid w:val="00D71DA4"/>
    <w:rsid w:val="00D72FE9"/>
    <w:rsid w:val="00D73158"/>
    <w:rsid w:val="00D811F4"/>
    <w:rsid w:val="00D83545"/>
    <w:rsid w:val="00D839F7"/>
    <w:rsid w:val="00D9015F"/>
    <w:rsid w:val="00D90774"/>
    <w:rsid w:val="00D93AD8"/>
    <w:rsid w:val="00D945E1"/>
    <w:rsid w:val="00D9704D"/>
    <w:rsid w:val="00DA08CB"/>
    <w:rsid w:val="00DA1E81"/>
    <w:rsid w:val="00DA447B"/>
    <w:rsid w:val="00DA4AEE"/>
    <w:rsid w:val="00DA4D9C"/>
    <w:rsid w:val="00DA4EC1"/>
    <w:rsid w:val="00DA585F"/>
    <w:rsid w:val="00DA5D94"/>
    <w:rsid w:val="00DA7B47"/>
    <w:rsid w:val="00DB403D"/>
    <w:rsid w:val="00DC5A3E"/>
    <w:rsid w:val="00DC62D8"/>
    <w:rsid w:val="00DD0AEF"/>
    <w:rsid w:val="00DD48BD"/>
    <w:rsid w:val="00DE05B9"/>
    <w:rsid w:val="00DE27B3"/>
    <w:rsid w:val="00DE2FBD"/>
    <w:rsid w:val="00DE5725"/>
    <w:rsid w:val="00DF7813"/>
    <w:rsid w:val="00E06E94"/>
    <w:rsid w:val="00E07D7D"/>
    <w:rsid w:val="00E1460C"/>
    <w:rsid w:val="00E23FA5"/>
    <w:rsid w:val="00E248AC"/>
    <w:rsid w:val="00E25B43"/>
    <w:rsid w:val="00E305CE"/>
    <w:rsid w:val="00E30706"/>
    <w:rsid w:val="00E30D50"/>
    <w:rsid w:val="00E40A7C"/>
    <w:rsid w:val="00E42A76"/>
    <w:rsid w:val="00E514FF"/>
    <w:rsid w:val="00E53812"/>
    <w:rsid w:val="00E541C7"/>
    <w:rsid w:val="00E6093E"/>
    <w:rsid w:val="00E61E0B"/>
    <w:rsid w:val="00E663B3"/>
    <w:rsid w:val="00E80919"/>
    <w:rsid w:val="00E84031"/>
    <w:rsid w:val="00E860CB"/>
    <w:rsid w:val="00E93210"/>
    <w:rsid w:val="00E94724"/>
    <w:rsid w:val="00E96440"/>
    <w:rsid w:val="00E96607"/>
    <w:rsid w:val="00E96E36"/>
    <w:rsid w:val="00E9737A"/>
    <w:rsid w:val="00EA58FF"/>
    <w:rsid w:val="00EB1855"/>
    <w:rsid w:val="00EB631B"/>
    <w:rsid w:val="00EC1CBF"/>
    <w:rsid w:val="00EC5120"/>
    <w:rsid w:val="00EC5C98"/>
    <w:rsid w:val="00ED1E6B"/>
    <w:rsid w:val="00ED68C8"/>
    <w:rsid w:val="00EE1B8B"/>
    <w:rsid w:val="00EE2FD2"/>
    <w:rsid w:val="00EE348F"/>
    <w:rsid w:val="00EE5144"/>
    <w:rsid w:val="00EE59CF"/>
    <w:rsid w:val="00EF052F"/>
    <w:rsid w:val="00EF5449"/>
    <w:rsid w:val="00F00829"/>
    <w:rsid w:val="00F00C86"/>
    <w:rsid w:val="00F06423"/>
    <w:rsid w:val="00F10FC2"/>
    <w:rsid w:val="00F14EEC"/>
    <w:rsid w:val="00F25D8F"/>
    <w:rsid w:val="00F27BE0"/>
    <w:rsid w:val="00F32B74"/>
    <w:rsid w:val="00F351D0"/>
    <w:rsid w:val="00F40324"/>
    <w:rsid w:val="00F439AF"/>
    <w:rsid w:val="00F4770B"/>
    <w:rsid w:val="00F55E8D"/>
    <w:rsid w:val="00F56A1F"/>
    <w:rsid w:val="00F57610"/>
    <w:rsid w:val="00F61A7A"/>
    <w:rsid w:val="00F73037"/>
    <w:rsid w:val="00F74ADC"/>
    <w:rsid w:val="00F75562"/>
    <w:rsid w:val="00F84ED8"/>
    <w:rsid w:val="00F9013A"/>
    <w:rsid w:val="00F920B5"/>
    <w:rsid w:val="00F92F65"/>
    <w:rsid w:val="00F96E7B"/>
    <w:rsid w:val="00FA03DB"/>
    <w:rsid w:val="00FA6484"/>
    <w:rsid w:val="00FB0269"/>
    <w:rsid w:val="00FB0ED1"/>
    <w:rsid w:val="00FB1C51"/>
    <w:rsid w:val="00FB7273"/>
    <w:rsid w:val="00FC055F"/>
    <w:rsid w:val="00FC6E01"/>
    <w:rsid w:val="00FD257D"/>
    <w:rsid w:val="00FD27C9"/>
    <w:rsid w:val="00FE17BA"/>
    <w:rsid w:val="00FE555F"/>
    <w:rsid w:val="00FE5B4F"/>
    <w:rsid w:val="00FF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A9AA7B8"/>
  <w15:chartTrackingRefBased/>
  <w15:docId w15:val="{DBD88F92-0F17-44F3-8771-915A39DC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40F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6E7B"/>
    <w:pPr>
      <w:widowControl w:val="0"/>
      <w:wordWrap w:val="0"/>
      <w:autoSpaceDE w:val="0"/>
      <w:autoSpaceDN w:val="0"/>
      <w:adjustRightInd w:val="0"/>
      <w:spacing w:line="291" w:lineRule="exact"/>
      <w:jc w:val="both"/>
    </w:pPr>
    <w:rPr>
      <w:rFonts w:cs="ＭＳ 明朝"/>
      <w:spacing w:val="15"/>
      <w:sz w:val="23"/>
      <w:szCs w:val="23"/>
    </w:rPr>
  </w:style>
  <w:style w:type="paragraph" w:styleId="a4">
    <w:name w:val="header"/>
    <w:basedOn w:val="a"/>
    <w:link w:val="a5"/>
    <w:uiPriority w:val="99"/>
    <w:rsid w:val="0019410D"/>
    <w:pPr>
      <w:tabs>
        <w:tab w:val="center" w:pos="4252"/>
        <w:tab w:val="right" w:pos="8504"/>
      </w:tabs>
      <w:snapToGrid w:val="0"/>
    </w:pPr>
  </w:style>
  <w:style w:type="character" w:customStyle="1" w:styleId="a5">
    <w:name w:val="ヘッダー (文字)"/>
    <w:link w:val="a4"/>
    <w:uiPriority w:val="99"/>
    <w:rsid w:val="0019410D"/>
    <w:rPr>
      <w:kern w:val="2"/>
      <w:sz w:val="21"/>
    </w:rPr>
  </w:style>
  <w:style w:type="paragraph" w:styleId="a6">
    <w:name w:val="footer"/>
    <w:basedOn w:val="a"/>
    <w:link w:val="a7"/>
    <w:uiPriority w:val="99"/>
    <w:rsid w:val="0019410D"/>
    <w:pPr>
      <w:tabs>
        <w:tab w:val="center" w:pos="4252"/>
        <w:tab w:val="right" w:pos="8504"/>
      </w:tabs>
      <w:snapToGrid w:val="0"/>
    </w:pPr>
  </w:style>
  <w:style w:type="character" w:customStyle="1" w:styleId="a7">
    <w:name w:val="フッター (文字)"/>
    <w:link w:val="a6"/>
    <w:uiPriority w:val="99"/>
    <w:rsid w:val="0019410D"/>
    <w:rPr>
      <w:kern w:val="2"/>
      <w:sz w:val="21"/>
    </w:rPr>
  </w:style>
  <w:style w:type="table" w:styleId="a8">
    <w:name w:val="Table Grid"/>
    <w:basedOn w:val="a1"/>
    <w:rsid w:val="00356D5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356D54"/>
  </w:style>
  <w:style w:type="character" w:styleId="aa">
    <w:name w:val="Hyperlink"/>
    <w:rsid w:val="008B0829"/>
    <w:rPr>
      <w:color w:val="0000FF"/>
      <w:u w:val="single"/>
    </w:rPr>
  </w:style>
  <w:style w:type="paragraph" w:styleId="ab">
    <w:name w:val="Balloon Text"/>
    <w:basedOn w:val="a"/>
    <w:link w:val="ac"/>
    <w:rsid w:val="00DA4AEE"/>
    <w:rPr>
      <w:rFonts w:ascii="Arial" w:eastAsia="ＭＳ ゴシック" w:hAnsi="Arial"/>
      <w:sz w:val="18"/>
      <w:szCs w:val="18"/>
    </w:rPr>
  </w:style>
  <w:style w:type="character" w:customStyle="1" w:styleId="ac">
    <w:name w:val="吹き出し (文字)"/>
    <w:link w:val="ab"/>
    <w:rsid w:val="00DA4AEE"/>
    <w:rPr>
      <w:rFonts w:ascii="Arial" w:eastAsia="ＭＳ ゴシック" w:hAnsi="Arial" w:cs="Times New Roman"/>
      <w:kern w:val="2"/>
      <w:sz w:val="18"/>
      <w:szCs w:val="18"/>
    </w:rPr>
  </w:style>
  <w:style w:type="paragraph" w:styleId="Web">
    <w:name w:val="Normal (Web)"/>
    <w:basedOn w:val="a"/>
    <w:uiPriority w:val="99"/>
    <w:unhideWhenUsed/>
    <w:rsid w:val="00C02D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7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142A4-8380-49C5-8E16-1C14AAD4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407</Words>
  <Characters>18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ながわ地球環境賞表彰実施要領</vt:lpstr>
      <vt:lpstr>かながわ地球環境賞表彰実施要領</vt:lpstr>
    </vt:vector>
  </TitlesOfParts>
  <Company>神奈川県</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がわ地球環境賞表彰実施要領</dc:title>
  <dc:subject/>
  <dc:creator>環境計画課</dc:creator>
  <cp:keywords/>
  <dc:description/>
  <cp:lastModifiedBy>山元　樹</cp:lastModifiedBy>
  <cp:revision>21</cp:revision>
  <cp:lastPrinted>2022-05-06T11:47:00Z</cp:lastPrinted>
  <dcterms:created xsi:type="dcterms:W3CDTF">2022-05-06T11:29:00Z</dcterms:created>
  <dcterms:modified xsi:type="dcterms:W3CDTF">2023-06-22T07:08:00Z</dcterms:modified>
</cp:coreProperties>
</file>